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3C55DF" w:rsidRDefault="006242B5" w:rsidP="00527705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 xml:space="preserve">Конспект открытого занятия </w:t>
      </w:r>
      <w:r w:rsidR="00007217" w:rsidRPr="003C5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EFF" w:rsidRPr="003C55DF">
        <w:rPr>
          <w:rFonts w:ascii="Times New Roman" w:hAnsi="Times New Roman" w:cs="Times New Roman"/>
          <w:b/>
          <w:sz w:val="24"/>
          <w:szCs w:val="24"/>
        </w:rPr>
        <w:t>с детьми старшей группы</w:t>
      </w:r>
    </w:p>
    <w:p w:rsidR="006242B5" w:rsidRPr="003C55DF" w:rsidRDefault="00E45EFF" w:rsidP="00527705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="006242B5" w:rsidRPr="003C55DF">
        <w:rPr>
          <w:rFonts w:ascii="Times New Roman" w:hAnsi="Times New Roman" w:cs="Times New Roman"/>
          <w:b/>
          <w:sz w:val="24"/>
          <w:szCs w:val="24"/>
        </w:rPr>
        <w:t>«К белочке придем на помощь»</w:t>
      </w:r>
      <w:r w:rsidRPr="003C55DF">
        <w:rPr>
          <w:rFonts w:ascii="Times New Roman" w:hAnsi="Times New Roman" w:cs="Times New Roman"/>
          <w:b/>
          <w:sz w:val="24"/>
          <w:szCs w:val="24"/>
        </w:rPr>
        <w:t>.</w:t>
      </w:r>
    </w:p>
    <w:p w:rsidR="00E45EFF" w:rsidRPr="003C55DF" w:rsidRDefault="00E45EFF" w:rsidP="0046094C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E45EFF" w:rsidRPr="003C55DF" w:rsidRDefault="00E45EFF" w:rsidP="0046094C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Задачи</w:t>
      </w:r>
      <w:r w:rsidR="00BC0CAA" w:rsidRPr="003C55DF">
        <w:rPr>
          <w:rFonts w:ascii="Times New Roman" w:hAnsi="Times New Roman" w:cs="Times New Roman"/>
          <w:b/>
          <w:sz w:val="24"/>
          <w:szCs w:val="24"/>
        </w:rPr>
        <w:t>.</w:t>
      </w:r>
    </w:p>
    <w:p w:rsidR="00CC09A5" w:rsidRPr="003C55DF" w:rsidRDefault="00CC09A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1.Продолжать </w:t>
      </w:r>
      <w:r w:rsidR="00BC0CAA" w:rsidRPr="003C55DF">
        <w:rPr>
          <w:rFonts w:ascii="Times New Roman" w:hAnsi="Times New Roman" w:cs="Times New Roman"/>
          <w:sz w:val="24"/>
          <w:szCs w:val="24"/>
        </w:rPr>
        <w:t xml:space="preserve"> прививать </w:t>
      </w:r>
      <w:r w:rsidRPr="003C55DF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BC0CAA" w:rsidRPr="003C55DF">
        <w:rPr>
          <w:rFonts w:ascii="Times New Roman" w:hAnsi="Times New Roman" w:cs="Times New Roman"/>
          <w:sz w:val="24"/>
          <w:szCs w:val="24"/>
        </w:rPr>
        <w:t xml:space="preserve"> дошкольников </w:t>
      </w:r>
      <w:r w:rsidRPr="003C55DF">
        <w:rPr>
          <w:rFonts w:ascii="Times New Roman" w:hAnsi="Times New Roman" w:cs="Times New Roman"/>
          <w:sz w:val="24"/>
          <w:szCs w:val="24"/>
        </w:rPr>
        <w:t xml:space="preserve"> к хореографическому искусству.</w:t>
      </w:r>
    </w:p>
    <w:p w:rsidR="00BC0CAA" w:rsidRPr="003C55DF" w:rsidRDefault="00BC0CAA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2.Развивать мышечную силу, гибкость, мелкую моторику рук, формировать правильную осанку, содействовать профилактике плоскостопия.</w:t>
      </w:r>
    </w:p>
    <w:p w:rsidR="00BC0CAA" w:rsidRPr="003C55DF" w:rsidRDefault="00BC0CAA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3. Формировать  умение исполнять знакомые движения в различных игровых ситуациях.</w:t>
      </w:r>
    </w:p>
    <w:p w:rsidR="00B66218" w:rsidRPr="003C55DF" w:rsidRDefault="00BC0CAA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4. Расширять представления о явлениях окружающей действительности, растительном и животном мире.</w:t>
      </w:r>
    </w:p>
    <w:p w:rsidR="00B66218" w:rsidRPr="003C55DF" w:rsidRDefault="00BC0CAA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5.</w:t>
      </w:r>
      <w:r w:rsidR="00B66218" w:rsidRPr="003C55DF">
        <w:rPr>
          <w:rFonts w:ascii="Times New Roman" w:hAnsi="Times New Roman" w:cs="Times New Roman"/>
          <w:sz w:val="24"/>
          <w:szCs w:val="24"/>
        </w:rPr>
        <w:t xml:space="preserve"> </w:t>
      </w:r>
      <w:r w:rsidR="00B66218" w:rsidRPr="003C55DF">
        <w:rPr>
          <w:rFonts w:ascii="Times New Roman" w:hAnsi="Times New Roman"/>
          <w:sz w:val="24"/>
          <w:szCs w:val="24"/>
        </w:rPr>
        <w:t xml:space="preserve">Воспитывать умения эмоционального выражения, </w:t>
      </w:r>
      <w:proofErr w:type="spellStart"/>
      <w:r w:rsidR="00B66218" w:rsidRPr="003C55DF">
        <w:rPr>
          <w:rFonts w:ascii="Times New Roman" w:hAnsi="Times New Roman"/>
          <w:sz w:val="24"/>
          <w:szCs w:val="24"/>
        </w:rPr>
        <w:t>раскрепощенности</w:t>
      </w:r>
      <w:proofErr w:type="spellEnd"/>
      <w:r w:rsidR="00B66218" w:rsidRPr="003C55DF">
        <w:rPr>
          <w:rFonts w:ascii="Times New Roman" w:hAnsi="Times New Roman"/>
          <w:sz w:val="24"/>
          <w:szCs w:val="24"/>
        </w:rPr>
        <w:t xml:space="preserve"> и творчества в движениях.</w:t>
      </w:r>
    </w:p>
    <w:p w:rsidR="00CC09A5" w:rsidRPr="003C55DF" w:rsidRDefault="00CC09A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E45EFF" w:rsidRPr="003C55DF" w:rsidRDefault="00E45EFF" w:rsidP="0046094C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BC0CAA" w:rsidRPr="003C55DF">
        <w:rPr>
          <w:rFonts w:ascii="Times New Roman" w:hAnsi="Times New Roman" w:cs="Times New Roman"/>
          <w:b/>
          <w:sz w:val="24"/>
          <w:szCs w:val="24"/>
        </w:rPr>
        <w:t>.</w:t>
      </w:r>
    </w:p>
    <w:p w:rsidR="00374CD4" w:rsidRPr="003C55DF" w:rsidRDefault="00374CD4" w:rsidP="0052770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3C55DF">
        <w:rPr>
          <w:rFonts w:ascii="Times New Roman" w:hAnsi="Times New Roman"/>
          <w:sz w:val="24"/>
          <w:szCs w:val="24"/>
        </w:rPr>
        <w:t>Спортивная форма;</w:t>
      </w:r>
    </w:p>
    <w:p w:rsidR="00527705" w:rsidRPr="003C55DF" w:rsidRDefault="00527705" w:rsidP="0052770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3C55DF">
        <w:rPr>
          <w:rFonts w:ascii="Times New Roman" w:hAnsi="Times New Roman"/>
          <w:sz w:val="24"/>
          <w:szCs w:val="24"/>
        </w:rPr>
        <w:t>Музыкальный центр;</w:t>
      </w:r>
    </w:p>
    <w:p w:rsidR="00527705" w:rsidRPr="003C55DF" w:rsidRDefault="00527705" w:rsidP="0052770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3C55DF">
        <w:rPr>
          <w:rFonts w:ascii="Times New Roman" w:hAnsi="Times New Roman"/>
          <w:sz w:val="24"/>
          <w:szCs w:val="24"/>
        </w:rPr>
        <w:t>Диск с записями</w:t>
      </w:r>
      <w:r w:rsidR="00374CD4" w:rsidRPr="003C55DF">
        <w:rPr>
          <w:rFonts w:ascii="Times New Roman" w:hAnsi="Times New Roman"/>
          <w:sz w:val="24"/>
          <w:szCs w:val="24"/>
        </w:rPr>
        <w:t>;</w:t>
      </w:r>
    </w:p>
    <w:p w:rsidR="00527705" w:rsidRPr="003C55DF" w:rsidRDefault="00527705" w:rsidP="0052770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3C55DF">
        <w:rPr>
          <w:rFonts w:ascii="Times New Roman" w:hAnsi="Times New Roman"/>
          <w:sz w:val="24"/>
          <w:szCs w:val="24"/>
        </w:rPr>
        <w:t>Элемент костюма белочки;</w:t>
      </w:r>
    </w:p>
    <w:p w:rsidR="00374CD4" w:rsidRPr="003C55DF" w:rsidRDefault="00374CD4" w:rsidP="0052770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3C55DF">
        <w:rPr>
          <w:rFonts w:ascii="Times New Roman" w:hAnsi="Times New Roman"/>
          <w:sz w:val="24"/>
          <w:szCs w:val="24"/>
        </w:rPr>
        <w:t>Орешки по количеству детей;</w:t>
      </w:r>
    </w:p>
    <w:p w:rsidR="00374CD4" w:rsidRPr="003C55DF" w:rsidRDefault="00374CD4" w:rsidP="0052770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3C55DF">
        <w:rPr>
          <w:rFonts w:ascii="Times New Roman" w:hAnsi="Times New Roman"/>
          <w:sz w:val="24"/>
          <w:szCs w:val="24"/>
        </w:rPr>
        <w:t>Искусственные ёлочки;</w:t>
      </w:r>
    </w:p>
    <w:p w:rsidR="00374CD4" w:rsidRPr="003C55DF" w:rsidRDefault="00374CD4" w:rsidP="0052770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3C55DF">
        <w:rPr>
          <w:rFonts w:ascii="Times New Roman" w:hAnsi="Times New Roman"/>
          <w:sz w:val="24"/>
          <w:szCs w:val="24"/>
        </w:rPr>
        <w:t>Плоскостное солнце;</w:t>
      </w:r>
    </w:p>
    <w:p w:rsidR="00527705" w:rsidRPr="003C55DF" w:rsidRDefault="00374CD4" w:rsidP="0052770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3C55DF">
        <w:rPr>
          <w:rFonts w:ascii="Times New Roman" w:hAnsi="Times New Roman"/>
          <w:sz w:val="24"/>
          <w:szCs w:val="24"/>
        </w:rPr>
        <w:t>Грибочки.</w:t>
      </w:r>
    </w:p>
    <w:p w:rsidR="00527705" w:rsidRPr="003C55DF" w:rsidRDefault="0052770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E45EFF" w:rsidRPr="003C55DF" w:rsidRDefault="00E45EFF" w:rsidP="0046094C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BC0CAA" w:rsidRPr="003C55DF">
        <w:rPr>
          <w:rFonts w:ascii="Times New Roman" w:hAnsi="Times New Roman" w:cs="Times New Roman"/>
          <w:b/>
          <w:sz w:val="24"/>
          <w:szCs w:val="24"/>
        </w:rPr>
        <w:t>.</w:t>
      </w:r>
    </w:p>
    <w:p w:rsidR="00527705" w:rsidRPr="003C55DF" w:rsidRDefault="00527705" w:rsidP="00527705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C55DF">
        <w:rPr>
          <w:rFonts w:ascii="Times New Roman" w:hAnsi="Times New Roman"/>
          <w:sz w:val="24"/>
          <w:szCs w:val="24"/>
        </w:rPr>
        <w:t xml:space="preserve">Разучивание </w:t>
      </w:r>
      <w:proofErr w:type="spellStart"/>
      <w:r w:rsidRPr="003C55DF">
        <w:rPr>
          <w:rFonts w:ascii="Times New Roman" w:hAnsi="Times New Roman"/>
          <w:sz w:val="24"/>
          <w:szCs w:val="24"/>
        </w:rPr>
        <w:t>потешек</w:t>
      </w:r>
      <w:proofErr w:type="spellEnd"/>
      <w:r w:rsidRPr="003C5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5DF">
        <w:rPr>
          <w:rFonts w:ascii="Times New Roman" w:hAnsi="Times New Roman"/>
          <w:sz w:val="24"/>
          <w:szCs w:val="24"/>
        </w:rPr>
        <w:t>игротанцев</w:t>
      </w:r>
      <w:proofErr w:type="spellEnd"/>
      <w:r w:rsidRPr="003C55DF">
        <w:rPr>
          <w:rFonts w:ascii="Times New Roman" w:hAnsi="Times New Roman"/>
          <w:sz w:val="24"/>
          <w:szCs w:val="24"/>
        </w:rPr>
        <w:t>.</w:t>
      </w:r>
    </w:p>
    <w:p w:rsidR="00527705" w:rsidRPr="003C55DF" w:rsidRDefault="00527705" w:rsidP="00527705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C55DF">
        <w:rPr>
          <w:rFonts w:ascii="Times New Roman" w:hAnsi="Times New Roman"/>
          <w:sz w:val="24"/>
          <w:szCs w:val="24"/>
        </w:rPr>
        <w:t xml:space="preserve">Обучение элементам </w:t>
      </w:r>
      <w:proofErr w:type="spellStart"/>
      <w:r w:rsidRPr="003C55DF">
        <w:rPr>
          <w:rFonts w:ascii="Times New Roman" w:hAnsi="Times New Roman"/>
          <w:sz w:val="24"/>
          <w:szCs w:val="24"/>
        </w:rPr>
        <w:t>игропластики</w:t>
      </w:r>
      <w:proofErr w:type="spellEnd"/>
      <w:r w:rsidRPr="003C55DF">
        <w:rPr>
          <w:rFonts w:ascii="Times New Roman" w:hAnsi="Times New Roman"/>
          <w:sz w:val="24"/>
          <w:szCs w:val="24"/>
        </w:rPr>
        <w:t>.</w:t>
      </w:r>
    </w:p>
    <w:p w:rsidR="009C4C71" w:rsidRPr="003C55DF" w:rsidRDefault="00527705" w:rsidP="003C55DF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C55DF">
        <w:rPr>
          <w:rFonts w:ascii="Times New Roman" w:hAnsi="Times New Roman"/>
          <w:sz w:val="24"/>
          <w:szCs w:val="24"/>
        </w:rPr>
        <w:t>Индивидуальная работа по разучиванию движений к танцу</w:t>
      </w:r>
      <w:r w:rsidR="003C55DF">
        <w:rPr>
          <w:rFonts w:ascii="Times New Roman" w:hAnsi="Times New Roman"/>
          <w:sz w:val="24"/>
          <w:szCs w:val="24"/>
        </w:rPr>
        <w:t>.</w:t>
      </w:r>
    </w:p>
    <w:p w:rsidR="009C4C71" w:rsidRPr="003C55DF" w:rsidRDefault="009C4C71" w:rsidP="0046094C">
      <w:pPr>
        <w:spacing w:after="0"/>
        <w:ind w:left="-426" w:firstLine="284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Под песню «</w:t>
      </w:r>
      <w:r w:rsidR="00821454" w:rsidRPr="003C55DF">
        <w:rPr>
          <w:rFonts w:ascii="Times New Roman" w:hAnsi="Times New Roman" w:cs="Times New Roman"/>
          <w:i/>
          <w:sz w:val="24"/>
          <w:szCs w:val="24"/>
        </w:rPr>
        <w:t xml:space="preserve">Вместе весело шагать” (В. </w:t>
      </w:r>
      <w:proofErr w:type="spellStart"/>
      <w:r w:rsidR="00821454" w:rsidRPr="003C55DF">
        <w:rPr>
          <w:rFonts w:ascii="Times New Roman" w:hAnsi="Times New Roman" w:cs="Times New Roman"/>
          <w:i/>
          <w:sz w:val="24"/>
          <w:szCs w:val="24"/>
        </w:rPr>
        <w:t>Шаинский</w:t>
      </w:r>
      <w:proofErr w:type="spellEnd"/>
      <w:r w:rsidR="00821454" w:rsidRPr="003C55DF">
        <w:rPr>
          <w:rFonts w:ascii="Times New Roman" w:hAnsi="Times New Roman" w:cs="Times New Roman"/>
          <w:i/>
          <w:sz w:val="24"/>
          <w:szCs w:val="24"/>
        </w:rPr>
        <w:t>)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E45EFF" w:rsidRPr="003C5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454" w:rsidRPr="003C55DF">
        <w:rPr>
          <w:rFonts w:ascii="Times New Roman" w:hAnsi="Times New Roman" w:cs="Times New Roman"/>
          <w:i/>
          <w:sz w:val="24"/>
          <w:szCs w:val="24"/>
        </w:rPr>
        <w:t xml:space="preserve"> дети друг за другом за</w:t>
      </w:r>
      <w:r w:rsidRPr="003C55DF">
        <w:rPr>
          <w:rFonts w:ascii="Times New Roman" w:hAnsi="Times New Roman" w:cs="Times New Roman"/>
          <w:i/>
          <w:sz w:val="24"/>
          <w:szCs w:val="24"/>
        </w:rPr>
        <w:t>ходят в зал и строятся в линию лицом к педагогу.</w:t>
      </w:r>
    </w:p>
    <w:p w:rsidR="00E45EFF" w:rsidRPr="003C55DF" w:rsidRDefault="00E45EFF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b/>
          <w:sz w:val="24"/>
          <w:szCs w:val="24"/>
        </w:rPr>
        <w:t xml:space="preserve"> Приветствие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  (</w:t>
      </w:r>
      <w:r w:rsidR="00821454" w:rsidRPr="003C55DF">
        <w:rPr>
          <w:rFonts w:ascii="Times New Roman" w:hAnsi="Times New Roman" w:cs="Times New Roman"/>
          <w:i/>
          <w:sz w:val="24"/>
          <w:szCs w:val="24"/>
        </w:rPr>
        <w:t>дети выполняют упражнение самостоятельно</w:t>
      </w:r>
      <w:r w:rsidRPr="003C55DF">
        <w:rPr>
          <w:rFonts w:ascii="Times New Roman" w:hAnsi="Times New Roman" w:cs="Times New Roman"/>
          <w:i/>
          <w:sz w:val="24"/>
          <w:szCs w:val="24"/>
        </w:rPr>
        <w:t>).</w:t>
      </w:r>
    </w:p>
    <w:p w:rsidR="006242B5" w:rsidRPr="003C55DF" w:rsidRDefault="00374CD4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-</w:t>
      </w:r>
      <w:r w:rsidR="00E45EFF" w:rsidRPr="003C55DF">
        <w:rPr>
          <w:rFonts w:ascii="Times New Roman" w:hAnsi="Times New Roman" w:cs="Times New Roman"/>
          <w:sz w:val="24"/>
          <w:szCs w:val="24"/>
        </w:rPr>
        <w:t xml:space="preserve">Внимание! 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Стоя, пяточки вместе, носочки поссорились, руки на поясе (4 пальчика вместе спереди, один пальчик сзади)</w:t>
      </w:r>
      <w:r w:rsidR="00E45EFF" w:rsidRPr="003C55DF">
        <w:rPr>
          <w:rFonts w:ascii="Times New Roman" w:hAnsi="Times New Roman" w:cs="Times New Roman"/>
          <w:sz w:val="24"/>
          <w:szCs w:val="24"/>
        </w:rPr>
        <w:t>.</w:t>
      </w:r>
    </w:p>
    <w:p w:rsidR="006242B5" w:rsidRPr="003C55DF" w:rsidRDefault="00E45EFF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Начали! </w:t>
      </w:r>
      <w:r w:rsidR="006242B5" w:rsidRPr="003C55DF">
        <w:rPr>
          <w:rFonts w:ascii="Times New Roman" w:hAnsi="Times New Roman" w:cs="Times New Roman"/>
          <w:sz w:val="24"/>
          <w:szCs w:val="24"/>
        </w:rPr>
        <w:t>«Здравствуй, правая рука» – правую руку вытянуть вперед ладонью вверх, убрать на пояс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«Здравствуй, левая рука» – левую руку вытянуть вперед ладонью вверх, убрать на пояс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«Здравствуй, правый мой носочек» - вывести правую ногу вперед, вытянуть носок, поставить </w:t>
      </w:r>
      <w:proofErr w:type="gramStart"/>
      <w:r w:rsidRPr="003C55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5DF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«Здравствуй, левый мой носочек» - вывести левую ногу вперед, вытянуть носок, поставить </w:t>
      </w:r>
      <w:proofErr w:type="gramStart"/>
      <w:r w:rsidRPr="003C55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5DF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«Здравствуй, моя спинка» - убрать руки за спину, развести плечи, приподнять подбородок вверх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«Здравствуй, поясок» - поставить руки на пояс (4 пальчика спереди, один пальчик сзади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«Здравствуй, здравствуй, мой дружок» - один раз кивнуть головой.</w:t>
      </w:r>
    </w:p>
    <w:p w:rsidR="00A36014" w:rsidRPr="003C55DF" w:rsidRDefault="00A36014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6242B5" w:rsidRPr="003C55DF" w:rsidRDefault="00E45EFF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lastRenderedPageBreak/>
        <w:t>В зал заходит в</w:t>
      </w:r>
      <w:r w:rsidR="00E62A3D" w:rsidRPr="003C55DF">
        <w:rPr>
          <w:rFonts w:ascii="Times New Roman" w:hAnsi="Times New Roman" w:cs="Times New Roman"/>
          <w:i/>
          <w:sz w:val="24"/>
          <w:szCs w:val="24"/>
        </w:rPr>
        <w:t>оспитатель в шапочке</w:t>
      </w:r>
      <w:r w:rsidR="008C4E23" w:rsidRPr="003C55DF">
        <w:rPr>
          <w:rFonts w:ascii="Times New Roman" w:hAnsi="Times New Roman" w:cs="Times New Roman"/>
          <w:i/>
          <w:sz w:val="24"/>
          <w:szCs w:val="24"/>
        </w:rPr>
        <w:t xml:space="preserve"> белочки</w:t>
      </w:r>
      <w:r w:rsidRPr="003C55DF">
        <w:rPr>
          <w:rFonts w:ascii="Times New Roman" w:hAnsi="Times New Roman" w:cs="Times New Roman"/>
          <w:i/>
          <w:sz w:val="24"/>
          <w:szCs w:val="24"/>
        </w:rPr>
        <w:t>, расстроенный обращается к детям.</w:t>
      </w:r>
    </w:p>
    <w:p w:rsidR="001B7F99" w:rsidRPr="003C55DF" w:rsidRDefault="001B7F99" w:rsidP="0046094C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- </w:t>
      </w:r>
      <w:r w:rsidR="00E62A3D" w:rsidRPr="003C55DF">
        <w:rPr>
          <w:rFonts w:ascii="Times New Roman" w:hAnsi="Times New Roman" w:cs="Times New Roman"/>
          <w:sz w:val="24"/>
          <w:szCs w:val="24"/>
        </w:rPr>
        <w:t xml:space="preserve">Здравствуйте, ребятишки, девчонки и мальчишки! </w:t>
      </w:r>
      <w:r w:rsidR="001834DC" w:rsidRPr="003C55DF">
        <w:rPr>
          <w:rFonts w:ascii="Times New Roman" w:hAnsi="Times New Roman" w:cs="Times New Roman"/>
          <w:sz w:val="24"/>
          <w:szCs w:val="24"/>
        </w:rPr>
        <w:t xml:space="preserve">Ой-ой-ой, ой-ой-ой, как же мне попасть домой? В лес дорогу не найду, как домой </w:t>
      </w:r>
      <w:r w:rsidR="008C4E23" w:rsidRPr="003C55DF">
        <w:rPr>
          <w:rFonts w:ascii="Times New Roman" w:hAnsi="Times New Roman" w:cs="Times New Roman"/>
          <w:sz w:val="24"/>
          <w:szCs w:val="24"/>
        </w:rPr>
        <w:t>я попа</w:t>
      </w:r>
      <w:r w:rsidR="001834DC" w:rsidRPr="003C55DF">
        <w:rPr>
          <w:rFonts w:ascii="Times New Roman" w:hAnsi="Times New Roman" w:cs="Times New Roman"/>
          <w:sz w:val="24"/>
          <w:szCs w:val="24"/>
        </w:rPr>
        <w:t>ду?</w:t>
      </w:r>
    </w:p>
    <w:p w:rsidR="001B7F99" w:rsidRPr="003C55DF" w:rsidRDefault="001B7F99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Педагог</w:t>
      </w:r>
      <w:r w:rsidR="00A36014" w:rsidRPr="003C5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b/>
          <w:sz w:val="24"/>
          <w:szCs w:val="24"/>
        </w:rPr>
        <w:t>-</w:t>
      </w:r>
      <w:r w:rsidR="00A36014" w:rsidRPr="003C5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b/>
          <w:sz w:val="24"/>
          <w:szCs w:val="24"/>
        </w:rPr>
        <w:t>хореограф</w:t>
      </w:r>
      <w:r w:rsidRPr="003C55DF">
        <w:rPr>
          <w:rFonts w:ascii="Times New Roman" w:hAnsi="Times New Roman" w:cs="Times New Roman"/>
          <w:sz w:val="24"/>
          <w:szCs w:val="24"/>
        </w:rPr>
        <w:t xml:space="preserve">   предлагает детям   помочь «белочке».</w:t>
      </w:r>
      <w:r w:rsidR="005A773E" w:rsidRPr="003C55DF">
        <w:rPr>
          <w:rFonts w:ascii="Times New Roman" w:hAnsi="Times New Roman" w:cs="Times New Roman"/>
          <w:i/>
          <w:sz w:val="24"/>
          <w:szCs w:val="24"/>
        </w:rPr>
        <w:t xml:space="preserve"> Все вместе выполняют движения согласно тексту</w:t>
      </w:r>
      <w:r w:rsidR="00374CD4" w:rsidRPr="003C55DF">
        <w:rPr>
          <w:rFonts w:ascii="Times New Roman" w:hAnsi="Times New Roman" w:cs="Times New Roman"/>
          <w:i/>
          <w:sz w:val="24"/>
          <w:szCs w:val="24"/>
        </w:rPr>
        <w:t xml:space="preserve"> по показу</w:t>
      </w:r>
      <w:r w:rsidR="005A773E" w:rsidRPr="003C55DF">
        <w:rPr>
          <w:rFonts w:ascii="Times New Roman" w:hAnsi="Times New Roman" w:cs="Times New Roman"/>
          <w:i/>
          <w:sz w:val="24"/>
          <w:szCs w:val="24"/>
        </w:rPr>
        <w:t>.</w:t>
      </w:r>
    </w:p>
    <w:p w:rsidR="006242B5" w:rsidRPr="003C55DF" w:rsidRDefault="0026318E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-</w:t>
      </w:r>
      <w:r w:rsidR="001834DC" w:rsidRPr="003C55DF">
        <w:rPr>
          <w:rFonts w:ascii="Times New Roman" w:hAnsi="Times New Roman" w:cs="Times New Roman"/>
          <w:sz w:val="24"/>
          <w:szCs w:val="24"/>
        </w:rPr>
        <w:t>В лес тебя мы отведем и дорогу мы найдем</w:t>
      </w:r>
      <w:r w:rsidR="006242B5" w:rsidRPr="003C55D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A6E8F" w:rsidRPr="003C55DF" w:rsidRDefault="000A6E8F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Ведь мы дружные ребята</w:t>
      </w:r>
    </w:p>
    <w:p w:rsidR="000A6E8F" w:rsidRPr="003C55DF" w:rsidRDefault="000A6E8F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Не смотри, что дошколята!</w:t>
      </w:r>
    </w:p>
    <w:p w:rsidR="006242B5" w:rsidRPr="003C55DF" w:rsidRDefault="000A6E8F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И у нас есть </w:t>
      </w:r>
      <w:r w:rsidR="006242B5" w:rsidRPr="003C55DF">
        <w:rPr>
          <w:rFonts w:ascii="Times New Roman" w:hAnsi="Times New Roman" w:cs="Times New Roman"/>
          <w:sz w:val="24"/>
          <w:szCs w:val="24"/>
        </w:rPr>
        <w:t xml:space="preserve">две руки: </w:t>
      </w:r>
    </w:p>
    <w:p w:rsidR="006242B5" w:rsidRPr="003C55DF" w:rsidRDefault="0026318E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C55DF">
        <w:rPr>
          <w:rFonts w:ascii="Times New Roman" w:hAnsi="Times New Roman" w:cs="Times New Roman"/>
          <w:sz w:val="24"/>
          <w:szCs w:val="24"/>
        </w:rPr>
        <w:t>П</w:t>
      </w:r>
      <w:r w:rsidR="006242B5" w:rsidRPr="003C55DF">
        <w:rPr>
          <w:rFonts w:ascii="Times New Roman" w:hAnsi="Times New Roman" w:cs="Times New Roman"/>
          <w:sz w:val="24"/>
          <w:szCs w:val="24"/>
        </w:rPr>
        <w:t>равая</w:t>
      </w:r>
      <w:proofErr w:type="gramEnd"/>
      <w:r w:rsidR="006242B5" w:rsidRPr="003C55DF">
        <w:rPr>
          <w:rFonts w:ascii="Times New Roman" w:hAnsi="Times New Roman" w:cs="Times New Roman"/>
          <w:sz w:val="24"/>
          <w:szCs w:val="24"/>
        </w:rPr>
        <w:t xml:space="preserve"> (вытянуть вперед правую руку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C55DF"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Pr="003C55DF">
        <w:rPr>
          <w:rFonts w:ascii="Times New Roman" w:hAnsi="Times New Roman" w:cs="Times New Roman"/>
          <w:sz w:val="24"/>
          <w:szCs w:val="24"/>
        </w:rPr>
        <w:t xml:space="preserve"> (вытянуть вперед левую руку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Они в ладоши могут бить – </w:t>
      </w:r>
      <w:r w:rsidR="005D26F5" w:rsidRPr="003C55DF">
        <w:rPr>
          <w:rFonts w:ascii="Times New Roman" w:hAnsi="Times New Roman" w:cs="Times New Roman"/>
          <w:sz w:val="24"/>
          <w:szCs w:val="24"/>
        </w:rPr>
        <w:t xml:space="preserve">и </w:t>
      </w:r>
      <w:r w:rsidRPr="003C55DF">
        <w:rPr>
          <w:rFonts w:ascii="Times New Roman" w:hAnsi="Times New Roman" w:cs="Times New Roman"/>
          <w:sz w:val="24"/>
          <w:szCs w:val="24"/>
        </w:rPr>
        <w:t>пра</w:t>
      </w:r>
      <w:r w:rsidR="005D26F5" w:rsidRPr="003C55DF">
        <w:rPr>
          <w:rFonts w:ascii="Times New Roman" w:hAnsi="Times New Roman" w:cs="Times New Roman"/>
          <w:sz w:val="24"/>
          <w:szCs w:val="24"/>
        </w:rPr>
        <w:t>в</w:t>
      </w:r>
      <w:r w:rsidRPr="003C55DF">
        <w:rPr>
          <w:rFonts w:ascii="Times New Roman" w:hAnsi="Times New Roman" w:cs="Times New Roman"/>
          <w:sz w:val="24"/>
          <w:szCs w:val="24"/>
        </w:rPr>
        <w:t>ая, и левая!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Рукой мне могут нос зажать – и </w:t>
      </w:r>
      <w:proofErr w:type="gramStart"/>
      <w:r w:rsidRPr="003C55DF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3C55DF">
        <w:rPr>
          <w:rFonts w:ascii="Times New Roman" w:hAnsi="Times New Roman" w:cs="Times New Roman"/>
          <w:sz w:val="24"/>
          <w:szCs w:val="24"/>
        </w:rPr>
        <w:t>, и левая!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За ухо могут потрепать – и </w:t>
      </w:r>
      <w:proofErr w:type="gramStart"/>
      <w:r w:rsidRPr="003C55DF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3C55DF">
        <w:rPr>
          <w:rFonts w:ascii="Times New Roman" w:hAnsi="Times New Roman" w:cs="Times New Roman"/>
          <w:sz w:val="24"/>
          <w:szCs w:val="24"/>
        </w:rPr>
        <w:t>, и левая!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Вот так вот могут помахать 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(стойка ноги на ширине, </w:t>
      </w:r>
      <w:proofErr w:type="spellStart"/>
      <w:r w:rsidRPr="003C55DF">
        <w:rPr>
          <w:rFonts w:ascii="Times New Roman" w:hAnsi="Times New Roman" w:cs="Times New Roman"/>
          <w:i/>
          <w:sz w:val="24"/>
          <w:szCs w:val="24"/>
        </w:rPr>
        <w:t>качалочка</w:t>
      </w:r>
      <w:proofErr w:type="spellEnd"/>
      <w:r w:rsidRPr="003C55DF">
        <w:rPr>
          <w:rFonts w:ascii="Times New Roman" w:hAnsi="Times New Roman" w:cs="Times New Roman"/>
          <w:i/>
          <w:sz w:val="24"/>
          <w:szCs w:val="24"/>
        </w:rPr>
        <w:t>)</w:t>
      </w:r>
    </w:p>
    <w:p w:rsidR="006242B5" w:rsidRPr="003C55DF" w:rsidRDefault="005D26F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И правая</w:t>
      </w:r>
      <w:r w:rsidR="006242B5" w:rsidRPr="003C55DF">
        <w:rPr>
          <w:rFonts w:ascii="Times New Roman" w:hAnsi="Times New Roman" w:cs="Times New Roman"/>
          <w:sz w:val="24"/>
          <w:szCs w:val="24"/>
        </w:rPr>
        <w:t xml:space="preserve">, и левая! </w:t>
      </w:r>
      <w:r w:rsidR="006242B5" w:rsidRPr="003C55DF">
        <w:rPr>
          <w:rFonts w:ascii="Times New Roman" w:hAnsi="Times New Roman" w:cs="Times New Roman"/>
          <w:i/>
          <w:sz w:val="24"/>
          <w:szCs w:val="24"/>
        </w:rPr>
        <w:t>(поочередно машут правой, затем левой кистью руки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Воздушный поцелуй послать-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C55DF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3C55DF">
        <w:rPr>
          <w:rFonts w:ascii="Times New Roman" w:hAnsi="Times New Roman" w:cs="Times New Roman"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i/>
          <w:sz w:val="24"/>
          <w:szCs w:val="24"/>
        </w:rPr>
        <w:t>(воздушный поцелую правой</w:t>
      </w:r>
      <w:r w:rsidRPr="003C55DF">
        <w:rPr>
          <w:rFonts w:ascii="Times New Roman" w:hAnsi="Times New Roman" w:cs="Times New Roman"/>
          <w:sz w:val="24"/>
          <w:szCs w:val="24"/>
        </w:rPr>
        <w:t>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И левая! </w:t>
      </w:r>
      <w:r w:rsidRPr="003C55DF">
        <w:rPr>
          <w:rFonts w:ascii="Times New Roman" w:hAnsi="Times New Roman" w:cs="Times New Roman"/>
          <w:i/>
          <w:sz w:val="24"/>
          <w:szCs w:val="24"/>
        </w:rPr>
        <w:t>(левой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И могут ласковыми быть – и </w:t>
      </w:r>
      <w:proofErr w:type="gramStart"/>
      <w:r w:rsidRPr="003C55DF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="005D26F5" w:rsidRPr="003C55DF">
        <w:rPr>
          <w:rFonts w:ascii="Times New Roman" w:hAnsi="Times New Roman" w:cs="Times New Roman"/>
          <w:sz w:val="24"/>
          <w:szCs w:val="24"/>
        </w:rPr>
        <w:t>,</w:t>
      </w:r>
      <w:r w:rsidRPr="003C55DF">
        <w:rPr>
          <w:rFonts w:ascii="Times New Roman" w:hAnsi="Times New Roman" w:cs="Times New Roman"/>
          <w:sz w:val="24"/>
          <w:szCs w:val="24"/>
        </w:rPr>
        <w:t xml:space="preserve"> и левая 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(погладить себя по голове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И могут так себя любить </w:t>
      </w:r>
      <w:r w:rsidRPr="003C55DF">
        <w:rPr>
          <w:rFonts w:ascii="Times New Roman" w:hAnsi="Times New Roman" w:cs="Times New Roman"/>
          <w:i/>
          <w:sz w:val="24"/>
          <w:szCs w:val="24"/>
        </w:rPr>
        <w:t>(обнять себя)</w:t>
      </w:r>
    </w:p>
    <w:p w:rsidR="005D26F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И правая, и левая!</w:t>
      </w:r>
    </w:p>
    <w:p w:rsidR="00A36014" w:rsidRPr="003C55DF" w:rsidRDefault="00A36014" w:rsidP="003C55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F99" w:rsidRPr="003C55DF" w:rsidRDefault="001B7F99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Педагог-хореограф:</w:t>
      </w:r>
      <w:r w:rsidRPr="003C55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-Теперь направо  повернулись, и </w:t>
      </w:r>
      <w:r w:rsidR="005A773E" w:rsidRPr="003C55DF">
        <w:rPr>
          <w:rFonts w:ascii="Times New Roman" w:hAnsi="Times New Roman" w:cs="Times New Roman"/>
          <w:sz w:val="24"/>
          <w:szCs w:val="24"/>
        </w:rPr>
        <w:t>раз</w:t>
      </w:r>
      <w:r w:rsidR="009C4C71" w:rsidRPr="003C55DF">
        <w:rPr>
          <w:rFonts w:ascii="Times New Roman" w:hAnsi="Times New Roman" w:cs="Times New Roman"/>
          <w:sz w:val="24"/>
          <w:szCs w:val="24"/>
        </w:rPr>
        <w:t xml:space="preserve"> </w:t>
      </w:r>
      <w:r w:rsidR="005A773E" w:rsidRPr="003C55DF">
        <w:rPr>
          <w:rFonts w:ascii="Times New Roman" w:hAnsi="Times New Roman" w:cs="Times New Roman"/>
          <w:sz w:val="24"/>
          <w:szCs w:val="24"/>
        </w:rPr>
        <w:t>-</w:t>
      </w:r>
      <w:r w:rsidRPr="003C55DF">
        <w:rPr>
          <w:rFonts w:ascii="Times New Roman" w:hAnsi="Times New Roman" w:cs="Times New Roman"/>
          <w:sz w:val="24"/>
          <w:szCs w:val="24"/>
        </w:rPr>
        <w:t xml:space="preserve"> присели</w:t>
      </w:r>
      <w:r w:rsidR="005A773E" w:rsidRPr="003C55DF">
        <w:rPr>
          <w:rFonts w:ascii="Times New Roman" w:hAnsi="Times New Roman" w:cs="Times New Roman"/>
          <w:i/>
          <w:sz w:val="24"/>
          <w:szCs w:val="24"/>
        </w:rPr>
        <w:t>,</w:t>
      </w:r>
      <w:r w:rsidR="005A773E" w:rsidRPr="003C55DF">
        <w:rPr>
          <w:rFonts w:ascii="Times New Roman" w:hAnsi="Times New Roman" w:cs="Times New Roman"/>
          <w:sz w:val="24"/>
          <w:szCs w:val="24"/>
        </w:rPr>
        <w:t xml:space="preserve"> два</w:t>
      </w:r>
      <w:r w:rsidRPr="003C5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73E" w:rsidRPr="003C55D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5A773E" w:rsidRPr="003C55DF">
        <w:rPr>
          <w:rFonts w:ascii="Times New Roman" w:hAnsi="Times New Roman" w:cs="Times New Roman"/>
          <w:sz w:val="24"/>
          <w:szCs w:val="24"/>
        </w:rPr>
        <w:t>рыгнули</w:t>
      </w:r>
      <w:r w:rsidRPr="003C55DF">
        <w:rPr>
          <w:rFonts w:ascii="Times New Roman" w:hAnsi="Times New Roman" w:cs="Times New Roman"/>
          <w:i/>
          <w:sz w:val="24"/>
          <w:szCs w:val="24"/>
        </w:rPr>
        <w:t>,</w:t>
      </w:r>
      <w:r w:rsidR="005A773E" w:rsidRPr="003C5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73E" w:rsidRPr="003C55DF">
        <w:rPr>
          <w:rFonts w:ascii="Times New Roman" w:hAnsi="Times New Roman" w:cs="Times New Roman"/>
          <w:sz w:val="24"/>
          <w:szCs w:val="24"/>
        </w:rPr>
        <w:t xml:space="preserve">три- </w:t>
      </w:r>
      <w:r w:rsidRPr="003C55DF">
        <w:rPr>
          <w:rFonts w:ascii="Times New Roman" w:hAnsi="Times New Roman" w:cs="Times New Roman"/>
          <w:sz w:val="24"/>
          <w:szCs w:val="24"/>
        </w:rPr>
        <w:t xml:space="preserve">распрямились, улыбнулись. </w:t>
      </w:r>
      <w:r w:rsidR="006E2127" w:rsidRPr="003C55DF">
        <w:rPr>
          <w:rFonts w:ascii="Times New Roman" w:hAnsi="Times New Roman" w:cs="Times New Roman"/>
          <w:sz w:val="24"/>
          <w:szCs w:val="24"/>
        </w:rPr>
        <w:t xml:space="preserve">Белку отвезем </w:t>
      </w:r>
      <w:r w:rsidRPr="003C55DF">
        <w:rPr>
          <w:rFonts w:ascii="Times New Roman" w:hAnsi="Times New Roman" w:cs="Times New Roman"/>
          <w:sz w:val="24"/>
          <w:szCs w:val="24"/>
        </w:rPr>
        <w:t>м</w:t>
      </w:r>
      <w:r w:rsidR="006E2127" w:rsidRPr="003C55DF">
        <w:rPr>
          <w:rFonts w:ascii="Times New Roman" w:hAnsi="Times New Roman" w:cs="Times New Roman"/>
          <w:sz w:val="24"/>
          <w:szCs w:val="24"/>
        </w:rPr>
        <w:t>ы в лес, там полным-полно чудес,</w:t>
      </w:r>
      <w:r w:rsidRPr="003C5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F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-Скорее сели в машины, завели моторы, поехали!</w:t>
      </w:r>
    </w:p>
    <w:p w:rsidR="00A36014" w:rsidRPr="003C55DF" w:rsidRDefault="00A36014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AA1931" w:rsidRPr="003C55DF" w:rsidRDefault="00496EF7" w:rsidP="00A36014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нцевально - ритмическая </w:t>
      </w:r>
      <w:r w:rsidR="003B23A7" w:rsidRPr="003C5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имнастика</w:t>
      </w:r>
    </w:p>
    <w:p w:rsidR="003B23A7" w:rsidRPr="003C55DF" w:rsidRDefault="00AA1931" w:rsidP="009C4C71">
      <w:pPr>
        <w:spacing w:after="0"/>
        <w:ind w:left="-426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5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еселые путешественники»</w:t>
      </w:r>
    </w:p>
    <w:p w:rsidR="006242B5" w:rsidRPr="003C55DF" w:rsidRDefault="00AA1931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( музыка</w:t>
      </w:r>
      <w:r w:rsidR="006242B5" w:rsidRPr="003C5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2B5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D27C27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селые путешественники</w:t>
      </w:r>
      <w:r w:rsidR="005A773E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A773E" w:rsidRPr="003C5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55DF">
        <w:rPr>
          <w:rFonts w:ascii="Times New Roman" w:hAnsi="Times New Roman" w:cs="Times New Roman"/>
          <w:i/>
          <w:sz w:val="24"/>
          <w:szCs w:val="24"/>
        </w:rPr>
        <w:t>М.Старокодымский</w:t>
      </w:r>
      <w:proofErr w:type="spellEnd"/>
      <w:r w:rsidRPr="003C55DF">
        <w:rPr>
          <w:rFonts w:ascii="Times New Roman" w:hAnsi="Times New Roman" w:cs="Times New Roman"/>
          <w:i/>
          <w:sz w:val="24"/>
          <w:szCs w:val="24"/>
        </w:rPr>
        <w:t>)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Исполняют танцевально-игровая гимнастика «Веселые путешественники»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 xml:space="preserve">1 куплет. 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«Мы едем, едем, едем в далекие края, хорошие соседи, веселые друзья»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i/>
          <w:sz w:val="24"/>
          <w:szCs w:val="24"/>
        </w:rPr>
        <w:t>Дети друг за другом двигаются по кругу,  в руках   держат воображаемый руль. Шаг маршевый,  высоко поднимают колено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>Припев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«Тра-та-та» - 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3 хлопка справа. 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«Тра-та-та» - </w:t>
      </w:r>
      <w:r w:rsidRPr="003C55DF">
        <w:rPr>
          <w:rFonts w:ascii="Times New Roman" w:hAnsi="Times New Roman" w:cs="Times New Roman"/>
          <w:i/>
          <w:sz w:val="24"/>
          <w:szCs w:val="24"/>
        </w:rPr>
        <w:t>3 хлопка слева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«Мы берем с собой кота» - </w:t>
      </w:r>
      <w:r w:rsidRPr="003C55DF">
        <w:rPr>
          <w:rFonts w:ascii="Times New Roman" w:hAnsi="Times New Roman" w:cs="Times New Roman"/>
          <w:i/>
          <w:sz w:val="24"/>
          <w:szCs w:val="24"/>
        </w:rPr>
        <w:t>2 прыжка высоко, руки на поясе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«Чижика» - 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наклон вперед, руки в стороны </w:t>
      </w:r>
      <w:proofErr w:type="gramStart"/>
      <w:r w:rsidRPr="003C55DF">
        <w:rPr>
          <w:rFonts w:ascii="Times New Roman" w:hAnsi="Times New Roman" w:cs="Times New Roman"/>
          <w:i/>
          <w:sz w:val="24"/>
          <w:szCs w:val="24"/>
        </w:rPr>
        <w:t>–«</w:t>
      </w:r>
      <w:proofErr w:type="gramEnd"/>
      <w:r w:rsidRPr="003C55DF">
        <w:rPr>
          <w:rFonts w:ascii="Times New Roman" w:hAnsi="Times New Roman" w:cs="Times New Roman"/>
          <w:i/>
          <w:sz w:val="24"/>
          <w:szCs w:val="24"/>
        </w:rPr>
        <w:t>крылья»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«Собаку» </w:t>
      </w:r>
      <w:proofErr w:type="gramStart"/>
      <w:r w:rsidRPr="003C55DF">
        <w:rPr>
          <w:rFonts w:ascii="Times New Roman" w:hAnsi="Times New Roman" w:cs="Times New Roman"/>
          <w:sz w:val="24"/>
          <w:szCs w:val="24"/>
        </w:rPr>
        <w:t>-</w:t>
      </w:r>
      <w:r w:rsidRPr="003C55D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3C55DF">
        <w:rPr>
          <w:rFonts w:ascii="Times New Roman" w:hAnsi="Times New Roman" w:cs="Times New Roman"/>
          <w:i/>
          <w:sz w:val="24"/>
          <w:szCs w:val="24"/>
        </w:rPr>
        <w:t>легка присесть, руки перед собой согнутые в локтях, кисти опущены вниз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«Петьку-забияку» - </w:t>
      </w:r>
      <w:r w:rsidRPr="003C55DF">
        <w:rPr>
          <w:rFonts w:ascii="Times New Roman" w:hAnsi="Times New Roman" w:cs="Times New Roman"/>
          <w:i/>
          <w:sz w:val="24"/>
          <w:szCs w:val="24"/>
        </w:rPr>
        <w:t>шаг на месте высоко колено, одновременно маховые движения руками «крыльями»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lastRenderedPageBreak/>
        <w:t xml:space="preserve">«Обезьяну» - </w:t>
      </w:r>
      <w:r w:rsidRPr="003C55DF">
        <w:rPr>
          <w:rFonts w:ascii="Times New Roman" w:hAnsi="Times New Roman" w:cs="Times New Roman"/>
          <w:i/>
          <w:sz w:val="24"/>
          <w:szCs w:val="24"/>
        </w:rPr>
        <w:t>наклон вправо, развести руки вправо ладонями вверх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«Попугая» - </w:t>
      </w:r>
      <w:r w:rsidRPr="003C55DF">
        <w:rPr>
          <w:rFonts w:ascii="Times New Roman" w:hAnsi="Times New Roman" w:cs="Times New Roman"/>
          <w:i/>
          <w:sz w:val="24"/>
          <w:szCs w:val="24"/>
        </w:rPr>
        <w:t>наклон влево, развести руки влево ладонями вверх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«Вот, </w:t>
      </w:r>
      <w:proofErr w:type="gramStart"/>
      <w:r w:rsidRPr="003C55DF">
        <w:rPr>
          <w:rFonts w:ascii="Times New Roman" w:hAnsi="Times New Roman" w:cs="Times New Roman"/>
          <w:sz w:val="24"/>
          <w:szCs w:val="24"/>
        </w:rPr>
        <w:t>компания</w:t>
      </w:r>
      <w:proofErr w:type="gramEnd"/>
      <w:r w:rsidRPr="003C55DF">
        <w:rPr>
          <w:rFonts w:ascii="Times New Roman" w:hAnsi="Times New Roman" w:cs="Times New Roman"/>
          <w:sz w:val="24"/>
          <w:szCs w:val="24"/>
        </w:rPr>
        <w:t xml:space="preserve"> какая!» - </w:t>
      </w:r>
      <w:r w:rsidRPr="003C55DF">
        <w:rPr>
          <w:rFonts w:ascii="Times New Roman" w:hAnsi="Times New Roman" w:cs="Times New Roman"/>
          <w:i/>
          <w:sz w:val="24"/>
          <w:szCs w:val="24"/>
        </w:rPr>
        <w:t>наклон вперед, руки вперед ладонями вверх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>2 куплет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«Мы едем, едем, едем в далекие края, хорошие соседи, веселые друзья»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Дети друг за другом, двигаются по кругу топающим шагом, руки согнуты в локтях, изображают паровозик. Припев: движения те же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>3 куплет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«Мы едем, едем, едем в далекие края, хорошие соседи, веселые друзья»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Дети друг за другом, двигаются по кругу </w:t>
      </w:r>
      <w:r w:rsidRPr="003C55DF">
        <w:rPr>
          <w:rFonts w:ascii="Times New Roman" w:hAnsi="Times New Roman" w:cs="Times New Roman"/>
          <w:sz w:val="24"/>
          <w:szCs w:val="24"/>
        </w:rPr>
        <w:t xml:space="preserve">  </w:t>
      </w:r>
      <w:r w:rsidRPr="003C55DF">
        <w:rPr>
          <w:rFonts w:ascii="Times New Roman" w:hAnsi="Times New Roman" w:cs="Times New Roman"/>
          <w:i/>
          <w:sz w:val="24"/>
          <w:szCs w:val="24"/>
        </w:rPr>
        <w:t>на носочках, руки в стороны, изображают полет   на самолете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ипев: движения те же.</w:t>
      </w:r>
    </w:p>
    <w:p w:rsidR="009C4C71" w:rsidRPr="003C55DF" w:rsidRDefault="009C4C71" w:rsidP="003C55D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6318E" w:rsidRPr="003C55DF" w:rsidRDefault="002C0D02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Педагог-хореограф:</w:t>
      </w:r>
      <w:r w:rsidRPr="003C55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4C71" w:rsidRPr="003C55DF" w:rsidRDefault="0026318E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- Ребята</w:t>
      </w:r>
      <w:r w:rsidR="000A6E8F" w:rsidRPr="003C55DF">
        <w:rPr>
          <w:rFonts w:ascii="Times New Roman" w:hAnsi="Times New Roman" w:cs="Times New Roman"/>
          <w:sz w:val="24"/>
          <w:szCs w:val="24"/>
        </w:rPr>
        <w:t xml:space="preserve">, </w:t>
      </w:r>
      <w:r w:rsidR="004924FD" w:rsidRPr="003C55DF">
        <w:rPr>
          <w:rFonts w:ascii="Times New Roman" w:hAnsi="Times New Roman" w:cs="Times New Roman"/>
          <w:sz w:val="24"/>
          <w:szCs w:val="24"/>
        </w:rPr>
        <w:t xml:space="preserve">впереди далекий путь, </w:t>
      </w:r>
      <w:r w:rsidRPr="003C55DF">
        <w:rPr>
          <w:rFonts w:ascii="Times New Roman" w:hAnsi="Times New Roman" w:cs="Times New Roman"/>
          <w:sz w:val="24"/>
          <w:szCs w:val="24"/>
        </w:rPr>
        <w:t>подкачать колеса не забудь!</w:t>
      </w:r>
    </w:p>
    <w:p w:rsidR="006E2127" w:rsidRPr="003C55DF" w:rsidRDefault="00AA1931" w:rsidP="0046094C">
      <w:pPr>
        <w:spacing w:after="0"/>
        <w:ind w:left="-426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Музыка – сборник классической музыки №2, </w:t>
      </w:r>
      <w:proofErr w:type="spellStart"/>
      <w:r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.Мориа</w:t>
      </w:r>
      <w:proofErr w:type="spellEnd"/>
      <w:r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="004924FD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имитируют, как качают колеса</w:t>
      </w:r>
      <w:r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4924FD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C0D02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E2127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End"/>
    </w:p>
    <w:p w:rsidR="006242B5" w:rsidRPr="003C55DF" w:rsidRDefault="00A36014" w:rsidP="0046094C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Дыхательное упражнение</w:t>
      </w:r>
      <w:r w:rsidR="006242B5" w:rsidRPr="003C55DF">
        <w:rPr>
          <w:rFonts w:ascii="Times New Roman" w:hAnsi="Times New Roman" w:cs="Times New Roman"/>
          <w:b/>
          <w:sz w:val="24"/>
          <w:szCs w:val="24"/>
        </w:rPr>
        <w:t xml:space="preserve"> «Насос»</w:t>
      </w:r>
      <w:r w:rsidR="004924FD" w:rsidRPr="003C55DF">
        <w:rPr>
          <w:rFonts w:ascii="Times New Roman" w:hAnsi="Times New Roman" w:cs="Times New Roman"/>
          <w:b/>
          <w:sz w:val="24"/>
          <w:szCs w:val="24"/>
        </w:rPr>
        <w:t>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-</w:t>
      </w:r>
      <w:r w:rsidR="002D3F01" w:rsidRPr="003C55DF">
        <w:rPr>
          <w:rFonts w:ascii="Times New Roman" w:hAnsi="Times New Roman" w:cs="Times New Roman"/>
          <w:i/>
          <w:sz w:val="24"/>
          <w:szCs w:val="24"/>
        </w:rPr>
        <w:t>Это очень просто – покачай насос ты!</w:t>
      </w:r>
    </w:p>
    <w:p w:rsidR="002D3F01" w:rsidRPr="003C55DF" w:rsidRDefault="002D3F01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Налево - направо руками скользя,</w:t>
      </w:r>
    </w:p>
    <w:p w:rsidR="002D3F01" w:rsidRPr="003C55DF" w:rsidRDefault="002D3F01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Назад и вперед наклоняться нельзя!</w:t>
      </w:r>
    </w:p>
    <w:p w:rsidR="002D3F01" w:rsidRPr="003C55DF" w:rsidRDefault="002D3F01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Вжик-вжик! Вжик-вжик!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</w:p>
    <w:p w:rsidR="002C0D02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Хореографические упражнения</w:t>
      </w:r>
      <w:r w:rsidR="004924FD" w:rsidRPr="003C55DF">
        <w:rPr>
          <w:rFonts w:ascii="Times New Roman" w:hAnsi="Times New Roman" w:cs="Times New Roman"/>
          <w:b/>
          <w:sz w:val="24"/>
          <w:szCs w:val="24"/>
        </w:rPr>
        <w:t>.</w:t>
      </w:r>
    </w:p>
    <w:p w:rsidR="006242B5" w:rsidRPr="003C55DF" w:rsidRDefault="004924FD" w:rsidP="0046094C">
      <w:pPr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3C55D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42B5" w:rsidRPr="003C55DF">
        <w:rPr>
          <w:rFonts w:ascii="Times New Roman" w:hAnsi="Times New Roman" w:cs="Times New Roman"/>
          <w:b/>
          <w:i/>
          <w:sz w:val="24"/>
          <w:szCs w:val="24"/>
        </w:rPr>
        <w:t>гра «</w:t>
      </w:r>
      <w:r w:rsidRPr="003C55DF">
        <w:rPr>
          <w:rFonts w:ascii="Times New Roman" w:hAnsi="Times New Roman" w:cs="Times New Roman"/>
          <w:b/>
          <w:i/>
          <w:sz w:val="24"/>
          <w:szCs w:val="24"/>
        </w:rPr>
        <w:t>Шарик» - для разучивания позиции рук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Пяточки вместе, носочки поссорились. 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-Мы колеса подкачали, (</w:t>
      </w:r>
      <w:r w:rsidRPr="003C55DF">
        <w:rPr>
          <w:rFonts w:ascii="Times New Roman" w:hAnsi="Times New Roman" w:cs="Times New Roman"/>
          <w:i/>
          <w:sz w:val="24"/>
          <w:szCs w:val="24"/>
        </w:rPr>
        <w:t>подготовительная позиция рук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Теперь всем их показали </w:t>
      </w:r>
      <w:r w:rsidRPr="003C55DF">
        <w:rPr>
          <w:rFonts w:ascii="Times New Roman" w:hAnsi="Times New Roman" w:cs="Times New Roman"/>
          <w:i/>
          <w:sz w:val="24"/>
          <w:szCs w:val="24"/>
        </w:rPr>
        <w:t>(1-я позиция рук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И наверх скорей подняли </w:t>
      </w:r>
      <w:r w:rsidRPr="003C55DF">
        <w:rPr>
          <w:rFonts w:ascii="Times New Roman" w:hAnsi="Times New Roman" w:cs="Times New Roman"/>
          <w:i/>
          <w:sz w:val="24"/>
          <w:szCs w:val="24"/>
        </w:rPr>
        <w:t>(3-я позиция рук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</w:p>
    <w:p w:rsidR="006242B5" w:rsidRPr="003C55DF" w:rsidRDefault="006242B5" w:rsidP="00496EF7">
      <w:pPr>
        <w:spacing w:after="0"/>
        <w:ind w:left="-426"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3C55DF">
        <w:rPr>
          <w:rFonts w:ascii="Times New Roman" w:hAnsi="Times New Roman" w:cs="Times New Roman"/>
          <w:b/>
          <w:i/>
          <w:sz w:val="24"/>
          <w:szCs w:val="24"/>
          <w:u w:val="single"/>
        </w:rPr>
        <w:t>Игропластика</w:t>
      </w:r>
      <w:proofErr w:type="spellEnd"/>
    </w:p>
    <w:p w:rsidR="006242B5" w:rsidRPr="003C55DF" w:rsidRDefault="004924FD" w:rsidP="0046094C">
      <w:pPr>
        <w:spacing w:after="0"/>
        <w:ind w:left="-426" w:firstLine="28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д </w:t>
      </w:r>
      <w:r w:rsid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зыка</w:t>
      </w:r>
      <w:r w:rsidR="006242B5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 </w:t>
      </w:r>
      <w:proofErr w:type="gramStart"/>
      <w:r w:rsidR="006242B5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proofErr w:type="gramEnd"/>
      <w:r w:rsidR="006242B5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proofErr w:type="spellStart"/>
      <w:r w:rsidR="006242B5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</w:t>
      </w:r>
      <w:proofErr w:type="spellEnd"/>
      <w:r w:rsidR="006242B5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Усатый нянь»</w:t>
      </w:r>
      <w:r w:rsidR="00D27C27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Н.Рыбников)</w:t>
      </w:r>
      <w:r w:rsidR="00697826" w:rsidRPr="003C55D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27C27" w:rsidRPr="003C55DF">
        <w:rPr>
          <w:rFonts w:ascii="Times New Roman" w:hAnsi="Times New Roman" w:cs="Times New Roman"/>
          <w:i/>
          <w:sz w:val="24"/>
          <w:szCs w:val="24"/>
        </w:rPr>
        <w:t>дети самостоятельно выполняют знакомые упражнения.</w:t>
      </w:r>
    </w:p>
    <w:p w:rsidR="006242B5" w:rsidRPr="003C55DF" w:rsidRDefault="002C0D02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 xml:space="preserve"> Педагог-хореограф:</w:t>
      </w:r>
      <w:r w:rsidRPr="003C55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7826" w:rsidRPr="003C55DF" w:rsidRDefault="00697826" w:rsidP="0046094C">
      <w:pPr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3C55DF">
        <w:rPr>
          <w:rFonts w:ascii="Times New Roman" w:hAnsi="Times New Roman" w:cs="Times New Roman"/>
          <w:b/>
          <w:i/>
          <w:sz w:val="24"/>
          <w:szCs w:val="24"/>
        </w:rPr>
        <w:t>1. «Рыбка»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- Вот мы к озеру пришли. Рыбок сколько, посмотри!</w:t>
      </w:r>
    </w:p>
    <w:p w:rsidR="006242B5" w:rsidRPr="003C55DF" w:rsidRDefault="00697826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2B5" w:rsidRPr="003C55DF">
        <w:rPr>
          <w:rFonts w:ascii="Times New Roman" w:hAnsi="Times New Roman" w:cs="Times New Roman"/>
          <w:i/>
          <w:sz w:val="24"/>
          <w:szCs w:val="24"/>
        </w:rPr>
        <w:t>(Лежа на животе, упор на кисти рук, согнуть ноги сзади и достать носочками до головы.)</w:t>
      </w:r>
    </w:p>
    <w:p w:rsidR="006242B5" w:rsidRPr="003C55DF" w:rsidRDefault="00FE1F66" w:rsidP="0046094C">
      <w:pPr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3C55DF">
        <w:rPr>
          <w:rFonts w:ascii="Times New Roman" w:hAnsi="Times New Roman" w:cs="Times New Roman"/>
          <w:b/>
          <w:i/>
          <w:sz w:val="24"/>
          <w:szCs w:val="24"/>
        </w:rPr>
        <w:t xml:space="preserve"> 2.</w:t>
      </w:r>
      <w:r w:rsidR="006242B5" w:rsidRPr="003C55DF">
        <w:rPr>
          <w:rFonts w:ascii="Times New Roman" w:hAnsi="Times New Roman" w:cs="Times New Roman"/>
          <w:b/>
          <w:i/>
          <w:sz w:val="24"/>
          <w:szCs w:val="24"/>
        </w:rPr>
        <w:t xml:space="preserve"> «Змея»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-А </w:t>
      </w:r>
      <w:proofErr w:type="gramStart"/>
      <w:r w:rsidRPr="003C55DF">
        <w:rPr>
          <w:rFonts w:ascii="Times New Roman" w:hAnsi="Times New Roman" w:cs="Times New Roman"/>
          <w:sz w:val="24"/>
          <w:szCs w:val="24"/>
        </w:rPr>
        <w:t>змея</w:t>
      </w:r>
      <w:proofErr w:type="gramEnd"/>
      <w:r w:rsidRPr="003C55DF">
        <w:rPr>
          <w:rFonts w:ascii="Times New Roman" w:hAnsi="Times New Roman" w:cs="Times New Roman"/>
          <w:sz w:val="24"/>
          <w:szCs w:val="24"/>
        </w:rPr>
        <w:t xml:space="preserve"> какая на солнышке греется, мы ее не боимся – пусть не надеется!</w:t>
      </w:r>
    </w:p>
    <w:p w:rsidR="00FE1F66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 (лежа на животе, упор на вытянутые кисти рук, прогнуться, ноги вместе (у змеи один хвост), повертеть головой право</w:t>
      </w:r>
      <w:r w:rsidR="00496EF7" w:rsidRPr="003C5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i/>
          <w:sz w:val="24"/>
          <w:szCs w:val="24"/>
        </w:rPr>
        <w:t>-</w:t>
      </w:r>
      <w:r w:rsidR="00FE1F66" w:rsidRPr="003C5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i/>
          <w:sz w:val="24"/>
          <w:szCs w:val="24"/>
        </w:rPr>
        <w:t>влево)</w:t>
      </w:r>
    </w:p>
    <w:p w:rsidR="006242B5" w:rsidRPr="003C55DF" w:rsidRDefault="00FE1F66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3.</w:t>
      </w:r>
      <w:r w:rsidR="006242B5" w:rsidRPr="003C55DF">
        <w:rPr>
          <w:rFonts w:ascii="Times New Roman" w:hAnsi="Times New Roman" w:cs="Times New Roman"/>
          <w:b/>
          <w:i/>
          <w:sz w:val="24"/>
          <w:szCs w:val="24"/>
        </w:rPr>
        <w:t xml:space="preserve"> «Палочки»</w:t>
      </w:r>
      <w:r w:rsidR="00697826" w:rsidRPr="003C55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1F66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-Остренькие палочки на песке лежат </w:t>
      </w:r>
      <w:r w:rsidRPr="003C55DF">
        <w:rPr>
          <w:rFonts w:ascii="Times New Roman" w:hAnsi="Times New Roman" w:cs="Times New Roman"/>
          <w:i/>
          <w:sz w:val="24"/>
          <w:szCs w:val="24"/>
        </w:rPr>
        <w:t>(дети лежат, сильно вытянувшись – руки наверху, ноги вместе, носки вытянуты)</w:t>
      </w:r>
      <w:r w:rsidRPr="003C55DF">
        <w:rPr>
          <w:rFonts w:ascii="Times New Roman" w:hAnsi="Times New Roman" w:cs="Times New Roman"/>
          <w:sz w:val="24"/>
          <w:szCs w:val="24"/>
        </w:rPr>
        <w:t xml:space="preserve">  и </w:t>
      </w:r>
      <w:r w:rsidR="0026318E" w:rsidRPr="003C55DF">
        <w:rPr>
          <w:rFonts w:ascii="Times New Roman" w:hAnsi="Times New Roman" w:cs="Times New Roman"/>
          <w:sz w:val="24"/>
          <w:szCs w:val="24"/>
        </w:rPr>
        <w:t xml:space="preserve">кривые </w:t>
      </w:r>
      <w:r w:rsidRPr="003C55DF">
        <w:rPr>
          <w:rFonts w:ascii="Times New Roman" w:hAnsi="Times New Roman" w:cs="Times New Roman"/>
          <w:sz w:val="24"/>
          <w:szCs w:val="24"/>
        </w:rPr>
        <w:t xml:space="preserve">палочки, </w:t>
      </w:r>
      <w:r w:rsidRPr="003C55DF">
        <w:rPr>
          <w:rFonts w:ascii="Times New Roman" w:hAnsi="Times New Roman" w:cs="Times New Roman"/>
          <w:i/>
          <w:sz w:val="24"/>
          <w:szCs w:val="24"/>
        </w:rPr>
        <w:t>(дети принимают расслабленную позу).</w:t>
      </w:r>
      <w:r w:rsidRPr="003C55DF">
        <w:rPr>
          <w:rFonts w:ascii="Times New Roman" w:hAnsi="Times New Roman" w:cs="Times New Roman"/>
          <w:sz w:val="24"/>
          <w:szCs w:val="24"/>
        </w:rPr>
        <w:t xml:space="preserve"> Повторяется 3 раза.</w:t>
      </w:r>
    </w:p>
    <w:p w:rsidR="006242B5" w:rsidRPr="003C55DF" w:rsidRDefault="00FE1F66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242B5" w:rsidRPr="003C55DF">
        <w:rPr>
          <w:rFonts w:ascii="Times New Roman" w:hAnsi="Times New Roman" w:cs="Times New Roman"/>
          <w:b/>
          <w:i/>
          <w:sz w:val="24"/>
          <w:szCs w:val="24"/>
        </w:rPr>
        <w:t xml:space="preserve"> «Складочка»</w:t>
      </w:r>
      <w:r w:rsidR="00697826" w:rsidRPr="003C55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-Скорее поднимайтесь дружно, теперь </w:t>
      </w:r>
      <w:r w:rsidR="009C4C71" w:rsidRPr="003C55DF">
        <w:rPr>
          <w:rFonts w:ascii="Times New Roman" w:hAnsi="Times New Roman" w:cs="Times New Roman"/>
          <w:sz w:val="24"/>
          <w:szCs w:val="24"/>
        </w:rPr>
        <w:t xml:space="preserve">пополам </w:t>
      </w:r>
      <w:r w:rsidRPr="003C55DF">
        <w:rPr>
          <w:rFonts w:ascii="Times New Roman" w:hAnsi="Times New Roman" w:cs="Times New Roman"/>
          <w:sz w:val="24"/>
          <w:szCs w:val="24"/>
        </w:rPr>
        <w:t>сложиться нужно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(стоя, ноги вместе, наклон впере</w:t>
      </w:r>
      <w:r w:rsidR="0026318E" w:rsidRPr="003C55DF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3C55DF">
        <w:rPr>
          <w:rFonts w:ascii="Times New Roman" w:hAnsi="Times New Roman" w:cs="Times New Roman"/>
          <w:i/>
          <w:sz w:val="24"/>
          <w:szCs w:val="24"/>
        </w:rPr>
        <w:t>-</w:t>
      </w:r>
      <w:r w:rsidR="0026318E" w:rsidRPr="003C5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i/>
          <w:sz w:val="24"/>
          <w:szCs w:val="24"/>
        </w:rPr>
        <w:t>вниз, достаем руками пол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6242B5" w:rsidRPr="003C55DF" w:rsidRDefault="00E62A3D" w:rsidP="0046094C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Воспитатель (</w:t>
      </w:r>
      <w:r w:rsidR="006242B5" w:rsidRPr="003C55DF">
        <w:rPr>
          <w:rFonts w:ascii="Times New Roman" w:hAnsi="Times New Roman" w:cs="Times New Roman"/>
          <w:b/>
          <w:sz w:val="24"/>
          <w:szCs w:val="24"/>
        </w:rPr>
        <w:t>белочка)</w:t>
      </w:r>
    </w:p>
    <w:p w:rsidR="003C55DF" w:rsidRDefault="006242B5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-А у меня </w:t>
      </w:r>
      <w:r w:rsidR="00FE1F66" w:rsidRPr="003C55DF">
        <w:rPr>
          <w:rFonts w:ascii="Times New Roman" w:hAnsi="Times New Roman" w:cs="Times New Roman"/>
          <w:sz w:val="24"/>
          <w:szCs w:val="24"/>
        </w:rPr>
        <w:t xml:space="preserve"> для вас </w:t>
      </w:r>
      <w:r w:rsidRPr="003C55DF">
        <w:rPr>
          <w:rFonts w:ascii="Times New Roman" w:hAnsi="Times New Roman" w:cs="Times New Roman"/>
          <w:sz w:val="24"/>
          <w:szCs w:val="24"/>
        </w:rPr>
        <w:t xml:space="preserve">есть игра! Интересная она! </w:t>
      </w:r>
      <w:r w:rsidR="003C5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B5" w:rsidRPr="003C55DF" w:rsidRDefault="006242B5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В ней </w:t>
      </w:r>
      <w:r w:rsidR="0026318E" w:rsidRPr="003C55DF">
        <w:rPr>
          <w:rFonts w:ascii="Times New Roman" w:hAnsi="Times New Roman" w:cs="Times New Roman"/>
          <w:sz w:val="24"/>
          <w:szCs w:val="24"/>
        </w:rPr>
        <w:t xml:space="preserve">мы </w:t>
      </w:r>
      <w:r w:rsidRPr="003C55DF">
        <w:rPr>
          <w:rFonts w:ascii="Times New Roman" w:hAnsi="Times New Roman" w:cs="Times New Roman"/>
          <w:sz w:val="24"/>
          <w:szCs w:val="24"/>
        </w:rPr>
        <w:t>можем улыбаться, сердиться, удивляться.</w:t>
      </w:r>
    </w:p>
    <w:p w:rsidR="00A36014" w:rsidRPr="003C55DF" w:rsidRDefault="00A36014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Стоя в круг лицом</w:t>
      </w:r>
      <w:r w:rsidR="00FE1F66" w:rsidRPr="003C55DF">
        <w:rPr>
          <w:rFonts w:ascii="Times New Roman" w:hAnsi="Times New Roman" w:cs="Times New Roman"/>
          <w:i/>
          <w:sz w:val="24"/>
          <w:szCs w:val="24"/>
        </w:rPr>
        <w:t xml:space="preserve"> проводит с детьми </w:t>
      </w:r>
      <w:r w:rsidR="00FE1F66" w:rsidRPr="003C55DF">
        <w:rPr>
          <w:rFonts w:ascii="Times New Roman" w:hAnsi="Times New Roman" w:cs="Times New Roman"/>
          <w:b/>
          <w:i/>
          <w:sz w:val="24"/>
          <w:szCs w:val="24"/>
        </w:rPr>
        <w:t>мимическую игру</w:t>
      </w:r>
      <w:r w:rsidR="006E2127" w:rsidRPr="003C55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Улыбнулись, рассердились,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Очень сильно удивились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Набежала  черная туча –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Мы глаза зажмурим лучше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Всё лицо мы напрягаем,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Теперь спокойно отдыхаем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Улыбнулись, рассердились,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Очень сильно удивились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Дождь пошел и сильный ветер –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Задрожали наши дети.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Всё тело наше в напряженье,</w:t>
      </w:r>
    </w:p>
    <w:p w:rsidR="00697826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>Очень трудно без движенья.</w:t>
      </w:r>
    </w:p>
    <w:p w:rsidR="00D27C27" w:rsidRPr="003C55DF" w:rsidRDefault="00D27C27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</w:p>
    <w:p w:rsidR="00821454" w:rsidRPr="003C55DF" w:rsidRDefault="00A36014" w:rsidP="00A36014">
      <w:pPr>
        <w:spacing w:after="0"/>
        <w:ind w:left="-426" w:firstLine="284"/>
        <w:rPr>
          <w:rFonts w:ascii="Times New Roman" w:hAnsi="Times New Roman" w:cs="Times New Roman"/>
          <w:b/>
          <w:shadow/>
          <w:color w:val="000000" w:themeColor="text1"/>
          <w:sz w:val="24"/>
          <w:szCs w:val="24"/>
        </w:rPr>
      </w:pPr>
      <w:r w:rsidRPr="003C55DF">
        <w:rPr>
          <w:rFonts w:ascii="Times New Roman" w:hAnsi="Times New Roman" w:cs="Times New Roman"/>
          <w:b/>
          <w:shadow/>
          <w:color w:val="000000" w:themeColor="text1"/>
          <w:sz w:val="24"/>
          <w:szCs w:val="24"/>
        </w:rPr>
        <w:t xml:space="preserve"> Упражнение на формирование правильной осанки </w:t>
      </w:r>
      <w:r w:rsidR="00821454" w:rsidRPr="003C55DF">
        <w:rPr>
          <w:rFonts w:ascii="Times New Roman" w:hAnsi="Times New Roman" w:cs="Times New Roman"/>
          <w:b/>
          <w:shadow/>
          <w:color w:val="000000" w:themeColor="text1"/>
          <w:sz w:val="24"/>
          <w:szCs w:val="24"/>
        </w:rPr>
        <w:t>«Сидит старый дед».</w:t>
      </w:r>
    </w:p>
    <w:p w:rsidR="006242B5" w:rsidRPr="003C55DF" w:rsidRDefault="00FE1F66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Педагог-хореограф:</w:t>
      </w:r>
      <w:r w:rsidRPr="003C55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F66" w:rsidRPr="003C55DF" w:rsidRDefault="00FE1F66" w:rsidP="0046094C">
      <w:pPr>
        <w:spacing w:after="0"/>
        <w:ind w:left="-426" w:firstLine="284"/>
        <w:rPr>
          <w:rFonts w:ascii="Times New Roman" w:hAnsi="Times New Roman" w:cs="Times New Roman"/>
          <w:b/>
          <w:shadow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-</w:t>
      </w:r>
      <w:r w:rsidR="00697826" w:rsidRPr="003C55DF">
        <w:rPr>
          <w:rFonts w:ascii="Times New Roman" w:hAnsi="Times New Roman" w:cs="Times New Roman"/>
          <w:sz w:val="24"/>
          <w:szCs w:val="24"/>
        </w:rPr>
        <w:t>И</w:t>
      </w:r>
      <w:r w:rsidRPr="003C55DF">
        <w:rPr>
          <w:rFonts w:ascii="Times New Roman" w:hAnsi="Times New Roman" w:cs="Times New Roman"/>
          <w:sz w:val="24"/>
          <w:szCs w:val="24"/>
        </w:rPr>
        <w:t xml:space="preserve"> у меня  для вас есть игра</w:t>
      </w:r>
      <w:r w:rsidR="00697826" w:rsidRPr="003C55DF">
        <w:rPr>
          <w:rFonts w:ascii="Times New Roman" w:hAnsi="Times New Roman" w:cs="Times New Roman"/>
          <w:sz w:val="24"/>
          <w:szCs w:val="24"/>
        </w:rPr>
        <w:t>.</w:t>
      </w:r>
    </w:p>
    <w:p w:rsidR="00FE1F66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shadow/>
          <w:sz w:val="24"/>
          <w:szCs w:val="24"/>
        </w:rPr>
        <w:t xml:space="preserve">-Ребята, на берегу стоит старый дед, ему, наверное, 100 лет  </w:t>
      </w:r>
    </w:p>
    <w:p w:rsidR="00FE1F66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i/>
          <w:shadow/>
          <w:sz w:val="24"/>
          <w:szCs w:val="24"/>
        </w:rPr>
        <w:t xml:space="preserve">(все дети округляют спину, опускают голову вниз), </w:t>
      </w:r>
      <w:r w:rsidRPr="003C55DF">
        <w:rPr>
          <w:rFonts w:ascii="Times New Roman" w:hAnsi="Times New Roman" w:cs="Times New Roman"/>
          <w:shadow/>
          <w:sz w:val="24"/>
          <w:szCs w:val="24"/>
        </w:rPr>
        <w:t xml:space="preserve">а мы дети старшей группы, нам 5-6 лет, и мы стоим вот так 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hadow/>
          <w:sz w:val="24"/>
          <w:szCs w:val="24"/>
        </w:rPr>
      </w:pPr>
      <w:r w:rsidRPr="003C55DF">
        <w:rPr>
          <w:rFonts w:ascii="Times New Roman" w:hAnsi="Times New Roman" w:cs="Times New Roman"/>
          <w:i/>
          <w:shadow/>
          <w:sz w:val="24"/>
          <w:szCs w:val="24"/>
        </w:rPr>
        <w:t>(выпрямились, пятки вместе, носки врозь, руки на поясе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hadow/>
          <w:sz w:val="24"/>
          <w:szCs w:val="24"/>
        </w:rPr>
      </w:pPr>
      <w:r w:rsidRPr="003C55DF">
        <w:rPr>
          <w:rFonts w:ascii="Times New Roman" w:hAnsi="Times New Roman" w:cs="Times New Roman"/>
          <w:i/>
          <w:shadow/>
          <w:sz w:val="24"/>
          <w:szCs w:val="24"/>
        </w:rPr>
        <w:t>Игра проводится 3 раза.</w:t>
      </w:r>
    </w:p>
    <w:p w:rsidR="00A36014" w:rsidRPr="003C55DF" w:rsidRDefault="00A36014" w:rsidP="0046094C">
      <w:pPr>
        <w:spacing w:after="0"/>
        <w:ind w:left="-426" w:firstLine="284"/>
        <w:rPr>
          <w:rFonts w:ascii="Times New Roman" w:hAnsi="Times New Roman" w:cs="Times New Roman"/>
          <w:i/>
          <w:shadow/>
          <w:sz w:val="24"/>
          <w:szCs w:val="24"/>
        </w:rPr>
      </w:pPr>
    </w:p>
    <w:p w:rsidR="006242B5" w:rsidRPr="003C55DF" w:rsidRDefault="00697826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Педагог-хореограф:</w:t>
      </w:r>
      <w:r w:rsidRPr="003C55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42B5" w:rsidRPr="003C55DF" w:rsidRDefault="006242B5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- Прыжком за мной все повернулись, и</w:t>
      </w:r>
      <w:r w:rsidR="0026318E" w:rsidRPr="003C55DF">
        <w:rPr>
          <w:rFonts w:ascii="Times New Roman" w:hAnsi="Times New Roman" w:cs="Times New Roman"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sz w:val="24"/>
          <w:szCs w:val="24"/>
        </w:rPr>
        <w:t>-</w:t>
      </w:r>
      <w:r w:rsidR="0026318E" w:rsidRPr="003C55DF">
        <w:rPr>
          <w:rFonts w:ascii="Times New Roman" w:hAnsi="Times New Roman" w:cs="Times New Roman"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sz w:val="24"/>
          <w:szCs w:val="24"/>
        </w:rPr>
        <w:t>раз! Распрямились, улыбнулись. По  трем тропинкам мы пойдем, орешки белочке найдем!</w:t>
      </w:r>
    </w:p>
    <w:p w:rsidR="006242B5" w:rsidRPr="003C55DF" w:rsidRDefault="00FE1F66" w:rsidP="0046094C">
      <w:pPr>
        <w:spacing w:after="0"/>
        <w:ind w:left="-426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строение в колонну по три под  музыку</w:t>
      </w:r>
      <w:r w:rsidR="000A6E8F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Вместе весело шагать»</w:t>
      </w:r>
      <w:r w:rsidR="00AA1931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B23A7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3B23A7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.Шаинский</w:t>
      </w:r>
      <w:proofErr w:type="spellEnd"/>
      <w:r w:rsidR="003B23A7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6242B5" w:rsidRPr="003C55DF" w:rsidRDefault="006242B5" w:rsidP="00A36014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b/>
          <w:sz w:val="24"/>
          <w:szCs w:val="24"/>
          <w:u w:val="single"/>
        </w:rPr>
        <w:t>Пальчиковая гимнастика</w:t>
      </w:r>
    </w:p>
    <w:p w:rsidR="00FE1F66" w:rsidRPr="003C55DF" w:rsidRDefault="00FE1F66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>Педагог-хореограф:</w:t>
      </w:r>
      <w:r w:rsidRPr="003C55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42B5" w:rsidRPr="003C55DF" w:rsidRDefault="00FE1F66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</w:t>
      </w:r>
      <w:r w:rsidR="006242B5" w:rsidRPr="003C55DF">
        <w:rPr>
          <w:rFonts w:ascii="Times New Roman" w:hAnsi="Times New Roman" w:cs="Times New Roman"/>
          <w:sz w:val="24"/>
          <w:szCs w:val="24"/>
        </w:rPr>
        <w:t>«Вот пришли мы с вами в лес, где полным-полно чудес!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(развести руки в стороны)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Едет белка на тележке, здесь нашла она орешки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(кулач</w:t>
      </w:r>
      <w:r w:rsidR="0026318E" w:rsidRPr="003C55DF">
        <w:rPr>
          <w:rFonts w:ascii="Times New Roman" w:hAnsi="Times New Roman" w:cs="Times New Roman"/>
          <w:i/>
          <w:sz w:val="24"/>
          <w:szCs w:val="24"/>
        </w:rPr>
        <w:t>к</w:t>
      </w:r>
      <w:r w:rsidRPr="003C55DF">
        <w:rPr>
          <w:rFonts w:ascii="Times New Roman" w:hAnsi="Times New Roman" w:cs="Times New Roman"/>
          <w:i/>
          <w:sz w:val="24"/>
          <w:szCs w:val="24"/>
        </w:rPr>
        <w:t>и сжаты, руки согнуты у груди, крутят кулачки)</w:t>
      </w:r>
    </w:p>
    <w:p w:rsidR="006242B5" w:rsidRPr="003C55DF" w:rsidRDefault="006242B5" w:rsidP="00A36014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Сейчас их будет раздавать, а нам нетрудно сосчитать!</w:t>
      </w:r>
    </w:p>
    <w:p w:rsidR="006242B5" w:rsidRPr="003C55DF" w:rsidRDefault="00527705" w:rsidP="00A36014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Артёму, Лизе</w:t>
      </w:r>
      <w:r w:rsidR="006242B5" w:rsidRPr="003C55DF">
        <w:rPr>
          <w:rFonts w:ascii="Times New Roman" w:hAnsi="Times New Roman" w:cs="Times New Roman"/>
          <w:sz w:val="24"/>
          <w:szCs w:val="24"/>
        </w:rPr>
        <w:t>, Даше,</w:t>
      </w:r>
      <w:r w:rsidR="00A36014" w:rsidRPr="003C55DF">
        <w:rPr>
          <w:rFonts w:ascii="Times New Roman" w:hAnsi="Times New Roman" w:cs="Times New Roman"/>
          <w:sz w:val="24"/>
          <w:szCs w:val="24"/>
        </w:rPr>
        <w:t xml:space="preserve"> </w:t>
      </w:r>
      <w:r w:rsidR="006242B5" w:rsidRPr="003C55DF">
        <w:rPr>
          <w:rFonts w:ascii="Times New Roman" w:hAnsi="Times New Roman" w:cs="Times New Roman"/>
          <w:sz w:val="24"/>
          <w:szCs w:val="24"/>
        </w:rPr>
        <w:t>Саше и Наташе!</w:t>
      </w: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C55DF">
        <w:rPr>
          <w:rFonts w:ascii="Times New Roman" w:hAnsi="Times New Roman" w:cs="Times New Roman"/>
          <w:i/>
          <w:sz w:val="24"/>
          <w:szCs w:val="24"/>
        </w:rPr>
        <w:t>(поочередно загибать пальцы на правой, затем на левой руке)</w:t>
      </w:r>
      <w:proofErr w:type="gramEnd"/>
    </w:p>
    <w:p w:rsidR="006242B5" w:rsidRPr="003C55DF" w:rsidRDefault="006E2127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Мы орешки покатаем </w:t>
      </w:r>
      <w:r w:rsidRPr="003C55DF">
        <w:rPr>
          <w:rFonts w:ascii="Times New Roman" w:hAnsi="Times New Roman" w:cs="Times New Roman"/>
          <w:i/>
          <w:sz w:val="24"/>
          <w:szCs w:val="24"/>
        </w:rPr>
        <w:t>(катать орешек между ладонями)</w:t>
      </w:r>
    </w:p>
    <w:p w:rsidR="006E2127" w:rsidRPr="003C55DF" w:rsidRDefault="006E2127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lastRenderedPageBreak/>
        <w:t>Хорошо нам будет, знаем!</w:t>
      </w:r>
    </w:p>
    <w:p w:rsidR="006E2127" w:rsidRPr="003C55DF" w:rsidRDefault="006E2127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И с одной стороны (</w:t>
      </w:r>
      <w:r w:rsidRPr="003C55DF">
        <w:rPr>
          <w:rFonts w:ascii="Times New Roman" w:hAnsi="Times New Roman" w:cs="Times New Roman"/>
          <w:i/>
          <w:sz w:val="24"/>
          <w:szCs w:val="24"/>
        </w:rPr>
        <w:t>погладить тыльную сторону правой руки)</w:t>
      </w:r>
    </w:p>
    <w:p w:rsidR="006E2127" w:rsidRPr="003C55DF" w:rsidRDefault="006E2127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И с другой </w:t>
      </w:r>
      <w:r w:rsidRPr="003C55DF">
        <w:rPr>
          <w:rFonts w:ascii="Times New Roman" w:hAnsi="Times New Roman" w:cs="Times New Roman"/>
          <w:i/>
          <w:sz w:val="24"/>
          <w:szCs w:val="24"/>
        </w:rPr>
        <w:t>(погладить тыльную сторону левой руки)</w:t>
      </w:r>
    </w:p>
    <w:p w:rsidR="006E2127" w:rsidRPr="003C55DF" w:rsidRDefault="006E2127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Как мы любим орешки с тобой! </w:t>
      </w:r>
      <w:r w:rsidRPr="003C55DF">
        <w:rPr>
          <w:rFonts w:ascii="Times New Roman" w:hAnsi="Times New Roman" w:cs="Times New Roman"/>
          <w:i/>
          <w:sz w:val="24"/>
          <w:szCs w:val="24"/>
        </w:rPr>
        <w:t>(погладить живот)</w:t>
      </w:r>
    </w:p>
    <w:p w:rsidR="00A36014" w:rsidRPr="003C55DF" w:rsidRDefault="00A36014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</w:p>
    <w:p w:rsidR="006242B5" w:rsidRPr="003C55DF" w:rsidRDefault="00E62A3D" w:rsidP="0046094C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="006242B5" w:rsidRPr="003C55DF">
        <w:rPr>
          <w:rFonts w:ascii="Times New Roman" w:hAnsi="Times New Roman" w:cs="Times New Roman"/>
          <w:b/>
          <w:sz w:val="24"/>
          <w:szCs w:val="24"/>
        </w:rPr>
        <w:t>(белочка)</w:t>
      </w:r>
    </w:p>
    <w:p w:rsidR="00E62A3D" w:rsidRPr="003C55DF" w:rsidRDefault="000A6E8F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-Спасибо, вы мне помогли и в лес меня вы привели. </w:t>
      </w:r>
    </w:p>
    <w:p w:rsidR="00E62A3D" w:rsidRPr="003C55DF" w:rsidRDefault="00FE1F66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b/>
          <w:sz w:val="24"/>
          <w:szCs w:val="24"/>
        </w:rPr>
        <w:t xml:space="preserve"> Педагог-хореограф:</w:t>
      </w:r>
      <w:r w:rsidRPr="003C55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F66" w:rsidRPr="003C55DF" w:rsidRDefault="00291434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-На прощанье белочке танец свой покажем</w:t>
      </w:r>
      <w:r w:rsidR="0085149B" w:rsidRPr="003C55DF">
        <w:rPr>
          <w:rFonts w:ascii="Times New Roman" w:hAnsi="Times New Roman" w:cs="Times New Roman"/>
          <w:sz w:val="24"/>
          <w:szCs w:val="24"/>
        </w:rPr>
        <w:t>.</w:t>
      </w:r>
      <w:r w:rsidR="00FE1F66" w:rsidRPr="003C5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014" w:rsidRPr="003C55DF" w:rsidRDefault="00A36014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6242B5" w:rsidRPr="003C55DF" w:rsidRDefault="009C4C71" w:rsidP="00A36014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C55DF">
        <w:rPr>
          <w:rFonts w:ascii="Times New Roman" w:hAnsi="Times New Roman" w:cs="Times New Roman"/>
          <w:b/>
          <w:sz w:val="24"/>
          <w:szCs w:val="24"/>
          <w:u w:val="single"/>
        </w:rPr>
        <w:t>Игро</w:t>
      </w:r>
      <w:r w:rsidR="006242B5" w:rsidRPr="003C55DF">
        <w:rPr>
          <w:rFonts w:ascii="Times New Roman" w:hAnsi="Times New Roman" w:cs="Times New Roman"/>
          <w:b/>
          <w:sz w:val="24"/>
          <w:szCs w:val="24"/>
          <w:u w:val="single"/>
        </w:rPr>
        <w:t>танец</w:t>
      </w:r>
      <w:proofErr w:type="spellEnd"/>
      <w:r w:rsidR="006242B5" w:rsidRPr="003C5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аз-ладошка, два</w:t>
      </w:r>
      <w:r w:rsidR="000A6E8F" w:rsidRPr="003C5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B5" w:rsidRPr="003C55D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A6E8F" w:rsidRPr="003C5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B5" w:rsidRPr="003C55DF">
        <w:rPr>
          <w:rFonts w:ascii="Times New Roman" w:hAnsi="Times New Roman" w:cs="Times New Roman"/>
          <w:b/>
          <w:sz w:val="24"/>
          <w:szCs w:val="24"/>
          <w:u w:val="single"/>
        </w:rPr>
        <w:t>ладошка»</w:t>
      </w:r>
    </w:p>
    <w:p w:rsidR="003C55DF" w:rsidRPr="003C55DF" w:rsidRDefault="003C55DF" w:rsidP="003C55DF">
      <w:pPr>
        <w:spacing w:after="0"/>
        <w:ind w:left="-426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>Музыка   «Раз-ладошка, два - ладошка» (Н.Варламов)</w:t>
      </w:r>
    </w:p>
    <w:p w:rsidR="003C55DF" w:rsidRPr="003C55DF" w:rsidRDefault="003C55DF" w:rsidP="003C55DF">
      <w:pPr>
        <w:spacing w:after="0"/>
        <w:ind w:left="-426" w:firstLine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>Проигрыш: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>Построение в  колонну по 3.</w:t>
      </w:r>
      <w:r w:rsidRPr="003C55DF">
        <w:rPr>
          <w:rFonts w:ascii="Times New Roman" w:hAnsi="Times New Roman" w:cs="Times New Roman"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ходное положение – стойка ноги               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месте, руки на поясе.</w:t>
      </w:r>
    </w:p>
    <w:p w:rsidR="003C55DF" w:rsidRPr="003C55DF" w:rsidRDefault="005F11FD" w:rsidP="003C55DF">
      <w:pPr>
        <w:spacing w:after="0"/>
        <w:ind w:left="-426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0" style="position:absolute;left:0;text-align:left;margin-left:-53.9pt;margin-top:2.8pt;width:7.15pt;height:13.65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5" style="position:absolute;left:0;text-align:left;margin-left:27.8pt;margin-top:2.8pt;width:7.15pt;height:13.6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5" type="#_x0000_t5" style="position:absolute;left:0;text-align:left;margin-left:-11.75pt;margin-top:2.8pt;width:7.15pt;height:13.65pt;z-index:251663360"/>
        </w:pict>
      </w:r>
      <w:r w:rsidR="003C55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55DF" w:rsidRPr="003C55DF">
        <w:rPr>
          <w:rFonts w:ascii="Times New Roman" w:hAnsi="Times New Roman" w:cs="Times New Roman"/>
          <w:sz w:val="24"/>
          <w:szCs w:val="24"/>
        </w:rPr>
        <w:t>Отставить правую ногу вправо, помахать правой рукой.1-4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Приставить ногу 5-8</w:t>
      </w:r>
    </w:p>
    <w:p w:rsidR="003C55DF" w:rsidRPr="003C55DF" w:rsidRDefault="005F11FD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5" style="position:absolute;left:0;text-align:left;margin-left:31.05pt;margin-top:3.6pt;width:7.15pt;height:13.6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2" style="position:absolute;left:0;text-align:left;margin-left:-11.75pt;margin-top:3.6pt;width:7.15pt;height:13.6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5" style="position:absolute;left:0;text-align:left;margin-left:-53.9pt;margin-top:3.6pt;width:7.15pt;height:13.65pt;z-index:251665408"/>
        </w:pict>
      </w:r>
      <w:r w:rsidR="003C55DF"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Отставить левую ногу влево, помахать левой рукой 1-4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Приставить ногу 5-8.</w:t>
      </w:r>
    </w:p>
    <w:p w:rsidR="003C55DF" w:rsidRPr="003C55DF" w:rsidRDefault="005F11FD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6" style="position:absolute;left:0;text-align:left;margin-left:31.05pt;margin-top:10.4pt;width:7.15pt;height:13.6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1" style="position:absolute;left:0;text-align:left;margin-left:-53.9pt;margin-top:10.4pt;width:7.15pt;height:13.6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5" style="position:absolute;left:0;text-align:left;margin-left:-11.75pt;margin-top:10.4pt;width:7.15pt;height:13.65pt;z-index:251664384"/>
        </w:pict>
      </w:r>
      <w:r w:rsidR="003C55DF"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Отставить правую ногу, послать воздушный поцелуй             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правой рукой 1-4;</w:t>
      </w:r>
    </w:p>
    <w:p w:rsidR="003C55DF" w:rsidRPr="003C55DF" w:rsidRDefault="005F11FD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5" style="position:absolute;left:0;text-align:left;margin-left:-53.9pt;margin-top:8pt;width:7.15pt;height:13.65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5" style="position:absolute;left:0;text-align:left;margin-left:31.05pt;margin-top:8pt;width:7.15pt;height:13.6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4" style="position:absolute;left:0;text-align:left;margin-left:-11.75pt;margin-top:8pt;width:7.15pt;height:13.65pt;z-index:251672576"/>
        </w:pict>
      </w:r>
      <w:r w:rsidR="003C55DF"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Приставить ногу 5-8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Отставить левую ногу влево, послать воздушный поцелуй                                </w:t>
      </w:r>
    </w:p>
    <w:p w:rsidR="003C55DF" w:rsidRPr="003C55DF" w:rsidRDefault="005F11FD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7" style="position:absolute;left:0;text-align:left;margin-left:-50.65pt;margin-top:12.5pt;width:7.15pt;height:13.65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3" style="position:absolute;left:0;text-align:left;margin-left:31.05pt;margin-top:7.7pt;width:7.15pt;height:13.6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5" style="position:absolute;left:0;text-align:left;margin-left:-11.75pt;margin-top:12.5pt;width:7.15pt;height:13.65pt;z-index:251667456"/>
        </w:pict>
      </w:r>
      <w:r w:rsidR="003C55DF"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левой рукой 1-4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Приставить ногу 5-8.</w:t>
      </w:r>
    </w:p>
    <w:p w:rsidR="003C55DF" w:rsidRPr="003C55DF" w:rsidRDefault="005F11FD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11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5" style="position:absolute;left:0;text-align:left;margin-left:31.05pt;margin-top:18.35pt;width:7.15pt;height:13.65pt;z-index:251662336"/>
        </w:pict>
      </w:r>
      <w:r w:rsidRPr="005F11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5" style="position:absolute;left:0;text-align:left;margin-left:-50.65pt;margin-top:18.35pt;width:7.15pt;height:13.65pt;z-index:251660288"/>
        </w:pict>
      </w:r>
      <w:r w:rsidRPr="005F11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3" style="position:absolute;left:0;text-align:left;margin-left:-11.75pt;margin-top:18.35pt;width:7.15pt;height:13.65pt;z-index:251661312"/>
        </w:pict>
      </w:r>
      <w:r w:rsidR="003C55DF" w:rsidRPr="003C55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55DF" w:rsidRPr="003C55DF">
        <w:rPr>
          <w:rFonts w:ascii="Times New Roman" w:hAnsi="Times New Roman" w:cs="Times New Roman"/>
          <w:i/>
          <w:sz w:val="24"/>
          <w:szCs w:val="24"/>
          <w:u w:val="single"/>
        </w:rPr>
        <w:t>1 куплет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 «Я на сцену» - </w:t>
      </w:r>
      <w:r w:rsidRPr="003C55DF">
        <w:rPr>
          <w:rFonts w:ascii="Times New Roman" w:hAnsi="Times New Roman" w:cs="Times New Roman"/>
          <w:i/>
          <w:sz w:val="24"/>
          <w:szCs w:val="24"/>
        </w:rPr>
        <w:t>приставной шаг вправо с разведением рук в стороны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 «Выхожу» - </w:t>
      </w:r>
      <w:r w:rsidRPr="003C55DF">
        <w:rPr>
          <w:rFonts w:ascii="Times New Roman" w:hAnsi="Times New Roman" w:cs="Times New Roman"/>
          <w:i/>
          <w:sz w:val="24"/>
          <w:szCs w:val="24"/>
        </w:rPr>
        <w:t>и.п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 «В зал из страха» 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- приставной шаг влево с разведением  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рук в стороны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 «Не гляжу»  (</w:t>
      </w:r>
      <w:r w:rsidRPr="003C55DF">
        <w:rPr>
          <w:rFonts w:ascii="Times New Roman" w:hAnsi="Times New Roman" w:cs="Times New Roman"/>
          <w:i/>
          <w:sz w:val="24"/>
          <w:szCs w:val="24"/>
        </w:rPr>
        <w:t>Повторять 2 раза)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  «Ручка ходит»- </w:t>
      </w:r>
      <w:r w:rsidRPr="003C55DF">
        <w:rPr>
          <w:rFonts w:ascii="Times New Roman" w:hAnsi="Times New Roman" w:cs="Times New Roman"/>
          <w:i/>
          <w:sz w:val="24"/>
          <w:szCs w:val="24"/>
        </w:rPr>
        <w:t>показать руки</w:t>
      </w:r>
      <w:r w:rsidRPr="003C5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  «Ни туда» - </w:t>
      </w:r>
      <w:r w:rsidRPr="003C55DF">
        <w:rPr>
          <w:rFonts w:ascii="Times New Roman" w:hAnsi="Times New Roman" w:cs="Times New Roman"/>
          <w:i/>
          <w:sz w:val="24"/>
          <w:szCs w:val="24"/>
        </w:rPr>
        <w:t>руки в стороны - вперед, удивиться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  «Ножка ходит» - 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руки на поясе, выставить правую ногу        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вперед на пятку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  «Ни туда» - </w:t>
      </w:r>
      <w:r w:rsidRPr="003C55DF">
        <w:rPr>
          <w:rFonts w:ascii="Times New Roman" w:hAnsi="Times New Roman" w:cs="Times New Roman"/>
          <w:i/>
          <w:sz w:val="24"/>
          <w:szCs w:val="24"/>
        </w:rPr>
        <w:t>носок правой ноги вправ</w:t>
      </w:r>
      <w:r>
        <w:rPr>
          <w:rFonts w:ascii="Times New Roman" w:hAnsi="Times New Roman" w:cs="Times New Roman"/>
          <w:i/>
          <w:sz w:val="24"/>
          <w:szCs w:val="24"/>
        </w:rPr>
        <w:t xml:space="preserve">о-влево, упор на 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 пятку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  «Наша тетя хореограф» - </w:t>
      </w:r>
      <w:r w:rsidRPr="003C55DF">
        <w:rPr>
          <w:rFonts w:ascii="Times New Roman" w:hAnsi="Times New Roman" w:cs="Times New Roman"/>
          <w:i/>
          <w:sz w:val="24"/>
          <w:szCs w:val="24"/>
        </w:rPr>
        <w:t>показать руками вперед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                       «Скажет: «Не беда! – 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наклон туловища слегка вперед,                                                   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руки слегка согнуты в локтях, ладони вперед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игрыш: 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 руки на пояс, голова вправо-влево.</w:t>
      </w:r>
    </w:p>
    <w:p w:rsidR="003C55DF" w:rsidRPr="003C55DF" w:rsidRDefault="003C55DF" w:rsidP="003C55DF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пев: </w:t>
      </w:r>
      <w:r w:rsidRPr="003C55DF">
        <w:rPr>
          <w:rFonts w:ascii="Times New Roman" w:hAnsi="Times New Roman" w:cs="Times New Roman"/>
          <w:sz w:val="24"/>
          <w:szCs w:val="24"/>
        </w:rPr>
        <w:t xml:space="preserve">«Раз – ладошка» - </w:t>
      </w:r>
      <w:r w:rsidRPr="003C55DF">
        <w:rPr>
          <w:rFonts w:ascii="Times New Roman" w:hAnsi="Times New Roman" w:cs="Times New Roman"/>
          <w:i/>
          <w:sz w:val="24"/>
          <w:szCs w:val="24"/>
        </w:rPr>
        <w:t>вытянуть правую руку вперед ладонью</w:t>
      </w:r>
      <w:r>
        <w:rPr>
          <w:rFonts w:ascii="Times New Roman" w:hAnsi="Times New Roman" w:cs="Times New Roman"/>
          <w:i/>
          <w:sz w:val="24"/>
          <w:szCs w:val="24"/>
        </w:rPr>
        <w:t xml:space="preserve"> вверх.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3C55DF" w:rsidRPr="003C55DF" w:rsidRDefault="003C55DF" w:rsidP="003C55DF">
      <w:pPr>
        <w:tabs>
          <w:tab w:val="left" w:pos="2556"/>
        </w:tabs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C55DF">
        <w:rPr>
          <w:rFonts w:ascii="Times New Roman" w:hAnsi="Times New Roman" w:cs="Times New Roman"/>
          <w:sz w:val="24"/>
          <w:szCs w:val="24"/>
        </w:rPr>
        <w:t xml:space="preserve">«Два – ладошка» - </w:t>
      </w:r>
      <w:r w:rsidRPr="003C55DF">
        <w:rPr>
          <w:rFonts w:ascii="Times New Roman" w:hAnsi="Times New Roman" w:cs="Times New Roman"/>
          <w:i/>
          <w:sz w:val="24"/>
          <w:szCs w:val="24"/>
        </w:rPr>
        <w:t>вытянуть левую руку вперед ладон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i/>
          <w:sz w:val="24"/>
          <w:szCs w:val="24"/>
        </w:rPr>
        <w:t>вверх.</w:t>
      </w:r>
    </w:p>
    <w:p w:rsidR="003C55DF" w:rsidRPr="003C55DF" w:rsidRDefault="003C55DF" w:rsidP="003C55DF">
      <w:pPr>
        <w:tabs>
          <w:tab w:val="left" w:pos="2556"/>
        </w:tabs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C55DF">
        <w:rPr>
          <w:rFonts w:ascii="Times New Roman" w:hAnsi="Times New Roman" w:cs="Times New Roman"/>
          <w:sz w:val="24"/>
          <w:szCs w:val="24"/>
        </w:rPr>
        <w:t xml:space="preserve">«Я пока что не звезда» - </w:t>
      </w:r>
      <w:r w:rsidRPr="003C55DF">
        <w:rPr>
          <w:rFonts w:ascii="Times New Roman" w:hAnsi="Times New Roman" w:cs="Times New Roman"/>
          <w:i/>
          <w:sz w:val="24"/>
          <w:szCs w:val="24"/>
        </w:rPr>
        <w:t>рук</w:t>
      </w:r>
      <w:r>
        <w:rPr>
          <w:rFonts w:ascii="Times New Roman" w:hAnsi="Times New Roman" w:cs="Times New Roman"/>
          <w:i/>
          <w:sz w:val="24"/>
          <w:szCs w:val="24"/>
        </w:rPr>
        <w:t>и поочередно поставить на п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ояс. </w:t>
      </w:r>
    </w:p>
    <w:p w:rsidR="003C55DF" w:rsidRPr="003C55DF" w:rsidRDefault="003C55DF" w:rsidP="003C55DF">
      <w:pPr>
        <w:tabs>
          <w:tab w:val="left" w:pos="2556"/>
        </w:tabs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C55DF">
        <w:rPr>
          <w:rFonts w:ascii="Times New Roman" w:hAnsi="Times New Roman" w:cs="Times New Roman"/>
          <w:sz w:val="24"/>
          <w:szCs w:val="24"/>
        </w:rPr>
        <w:t xml:space="preserve">«Если нравлюсь» - </w:t>
      </w:r>
      <w:r w:rsidRPr="003C55DF">
        <w:rPr>
          <w:rFonts w:ascii="Times New Roman" w:hAnsi="Times New Roman" w:cs="Times New Roman"/>
          <w:i/>
          <w:sz w:val="24"/>
          <w:szCs w:val="24"/>
        </w:rPr>
        <w:t>пружинка вправо, влево.</w:t>
      </w:r>
    </w:p>
    <w:p w:rsidR="003C55DF" w:rsidRPr="003C55DF" w:rsidRDefault="003C55DF" w:rsidP="003C55DF">
      <w:pPr>
        <w:tabs>
          <w:tab w:val="left" w:pos="2556"/>
        </w:tabs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C55DF">
        <w:rPr>
          <w:rFonts w:ascii="Times New Roman" w:hAnsi="Times New Roman" w:cs="Times New Roman"/>
          <w:sz w:val="24"/>
          <w:szCs w:val="24"/>
        </w:rPr>
        <w:t xml:space="preserve">«Вы похлопайте тогда» - </w:t>
      </w:r>
      <w:r w:rsidRPr="003C55DF">
        <w:rPr>
          <w:rFonts w:ascii="Times New Roman" w:hAnsi="Times New Roman" w:cs="Times New Roman"/>
          <w:i/>
          <w:sz w:val="24"/>
          <w:szCs w:val="24"/>
        </w:rPr>
        <w:t>4 хлопка.</w:t>
      </w:r>
    </w:p>
    <w:p w:rsidR="003C55DF" w:rsidRPr="003C55DF" w:rsidRDefault="003C55DF" w:rsidP="003C55DF">
      <w:pPr>
        <w:tabs>
          <w:tab w:val="left" w:pos="2556"/>
        </w:tabs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>2 куплет</w:t>
      </w:r>
      <w:r w:rsidRPr="003C55DF">
        <w:rPr>
          <w:rFonts w:ascii="Times New Roman" w:hAnsi="Times New Roman" w:cs="Times New Roman"/>
          <w:i/>
          <w:sz w:val="24"/>
          <w:szCs w:val="24"/>
        </w:rPr>
        <w:t>.</w:t>
      </w:r>
      <w:r w:rsidRPr="003C55D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C55DF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3C55DF">
        <w:rPr>
          <w:rFonts w:ascii="Times New Roman" w:hAnsi="Times New Roman" w:cs="Times New Roman"/>
          <w:sz w:val="24"/>
          <w:szCs w:val="24"/>
        </w:rPr>
        <w:t>».</w:t>
      </w:r>
    </w:p>
    <w:p w:rsidR="003C55DF" w:rsidRPr="003C55DF" w:rsidRDefault="003C55DF" w:rsidP="003C55DF">
      <w:pPr>
        <w:tabs>
          <w:tab w:val="left" w:pos="2556"/>
        </w:tabs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3C55DF">
        <w:rPr>
          <w:rFonts w:ascii="Times New Roman" w:hAnsi="Times New Roman" w:cs="Times New Roman"/>
          <w:i/>
          <w:sz w:val="24"/>
          <w:szCs w:val="24"/>
          <w:u w:val="single"/>
        </w:rPr>
        <w:t>Припев:</w:t>
      </w:r>
      <w:r w:rsidRPr="003C55DF">
        <w:rPr>
          <w:rFonts w:ascii="Times New Roman" w:hAnsi="Times New Roman" w:cs="Times New Roman"/>
          <w:i/>
          <w:sz w:val="24"/>
          <w:szCs w:val="24"/>
        </w:rPr>
        <w:t xml:space="preserve"> движения те же.</w:t>
      </w:r>
    </w:p>
    <w:p w:rsidR="003C55DF" w:rsidRPr="003C55DF" w:rsidRDefault="003C55DF" w:rsidP="003C55DF">
      <w:pPr>
        <w:tabs>
          <w:tab w:val="left" w:pos="2556"/>
        </w:tabs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На окончание музыки дети выполняют хлопки</w:t>
      </w:r>
    </w:p>
    <w:p w:rsidR="003C55DF" w:rsidRPr="003C55DF" w:rsidRDefault="003C55DF" w:rsidP="00A36014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4C71" w:rsidRPr="003C55DF" w:rsidRDefault="009C4C71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</w:p>
    <w:p w:rsidR="006242B5" w:rsidRPr="003C55DF" w:rsidRDefault="006242B5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6242B5" w:rsidRPr="003C55DF" w:rsidRDefault="0062065E" w:rsidP="0046094C">
      <w:pPr>
        <w:ind w:left="-426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3C55DF">
        <w:rPr>
          <w:rFonts w:ascii="Times New Roman" w:hAnsi="Times New Roman" w:cs="Times New Roman"/>
          <w:b/>
          <w:i/>
          <w:sz w:val="24"/>
          <w:szCs w:val="24"/>
        </w:rPr>
        <w:t>Воспитатель (Белочка)</w:t>
      </w:r>
    </w:p>
    <w:p w:rsidR="003C55DF" w:rsidRDefault="0062065E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C55DF">
        <w:rPr>
          <w:rFonts w:ascii="Times New Roman" w:hAnsi="Times New Roman" w:cs="Times New Roman"/>
          <w:sz w:val="24"/>
          <w:szCs w:val="24"/>
        </w:rPr>
        <w:t xml:space="preserve">Мне очень понравилось, как вы танцуете. </w:t>
      </w:r>
      <w:r w:rsidR="006E2127" w:rsidRPr="003C55DF">
        <w:rPr>
          <w:rFonts w:ascii="Times New Roman" w:hAnsi="Times New Roman" w:cs="Times New Roman"/>
          <w:sz w:val="24"/>
          <w:szCs w:val="24"/>
        </w:rPr>
        <w:t xml:space="preserve">С бельчатами дружить я буду, а вас, ребята, не </w:t>
      </w:r>
      <w:r w:rsidR="003C55D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2B93" w:rsidRPr="003C55DF" w:rsidRDefault="003C55DF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2127" w:rsidRPr="003C55DF">
        <w:rPr>
          <w:rFonts w:ascii="Times New Roman" w:hAnsi="Times New Roman" w:cs="Times New Roman"/>
          <w:sz w:val="24"/>
          <w:szCs w:val="24"/>
        </w:rPr>
        <w:t xml:space="preserve">забуду! </w:t>
      </w:r>
      <w:r w:rsidR="0062065E" w:rsidRPr="003C55DF">
        <w:rPr>
          <w:rFonts w:ascii="Times New Roman" w:hAnsi="Times New Roman" w:cs="Times New Roman"/>
          <w:i/>
          <w:sz w:val="24"/>
          <w:szCs w:val="24"/>
        </w:rPr>
        <w:t>(</w:t>
      </w:r>
      <w:r w:rsidR="00291434" w:rsidRPr="003C55DF">
        <w:rPr>
          <w:rFonts w:ascii="Times New Roman" w:hAnsi="Times New Roman" w:cs="Times New Roman"/>
          <w:i/>
          <w:sz w:val="24"/>
          <w:szCs w:val="24"/>
        </w:rPr>
        <w:t>уходит)</w:t>
      </w:r>
      <w:r w:rsidR="0062065E" w:rsidRPr="003C55DF">
        <w:rPr>
          <w:rFonts w:ascii="Times New Roman" w:hAnsi="Times New Roman" w:cs="Times New Roman"/>
          <w:i/>
          <w:sz w:val="24"/>
          <w:szCs w:val="24"/>
        </w:rPr>
        <w:t>.</w:t>
      </w:r>
    </w:p>
    <w:p w:rsidR="006E2127" w:rsidRPr="003C55DF" w:rsidRDefault="006E2127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62065E" w:rsidRPr="003C55DF" w:rsidRDefault="006D4A92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b/>
          <w:sz w:val="24"/>
          <w:szCs w:val="24"/>
        </w:rPr>
        <w:t>Педагог-хореограф:</w:t>
      </w:r>
      <w:r w:rsidRPr="003C55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065E" w:rsidRPr="003C55DF" w:rsidRDefault="0062065E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-1,2,3, повернись, и в саду все очутись.</w:t>
      </w:r>
    </w:p>
    <w:p w:rsidR="0062065E" w:rsidRPr="003C55DF" w:rsidRDefault="0062065E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Влево - вправо разомкнись и в кругу все очутись!!!</w:t>
      </w:r>
    </w:p>
    <w:p w:rsidR="0062065E" w:rsidRPr="003C55DF" w:rsidRDefault="0062065E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62065E" w:rsidRPr="003C55DF" w:rsidRDefault="009025F9" w:rsidP="00A36014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5DF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овой  </w:t>
      </w:r>
      <w:proofErr w:type="spellStart"/>
      <w:r w:rsidRPr="003C55DF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62065E" w:rsidRPr="003C55DF">
        <w:rPr>
          <w:rFonts w:ascii="Times New Roman" w:hAnsi="Times New Roman" w:cs="Times New Roman"/>
          <w:b/>
          <w:sz w:val="24"/>
          <w:szCs w:val="24"/>
          <w:u w:val="single"/>
        </w:rPr>
        <w:t>амомассаж</w:t>
      </w:r>
      <w:proofErr w:type="spellEnd"/>
      <w:r w:rsidR="0062065E" w:rsidRPr="003C55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D4A92" w:rsidRPr="003C55DF" w:rsidRDefault="006D4A92" w:rsidP="0046094C">
      <w:pPr>
        <w:spacing w:after="0"/>
        <w:ind w:left="-426" w:firstLine="284"/>
        <w:rPr>
          <w:rFonts w:ascii="Times New Roman" w:hAnsi="Times New Roman" w:cs="Times New Roman"/>
          <w:i/>
          <w:shadow/>
          <w:sz w:val="24"/>
          <w:szCs w:val="24"/>
        </w:rPr>
      </w:pPr>
      <w:r w:rsidRPr="003C55DF">
        <w:rPr>
          <w:rFonts w:ascii="Times New Roman" w:hAnsi="Times New Roman" w:cs="Times New Roman"/>
          <w:i/>
          <w:shadow/>
          <w:sz w:val="24"/>
          <w:szCs w:val="24"/>
        </w:rPr>
        <w:t>Подводится итог занятия.</w:t>
      </w:r>
    </w:p>
    <w:p w:rsidR="00525029" w:rsidRPr="003C55DF" w:rsidRDefault="006D4A92" w:rsidP="0046094C">
      <w:pPr>
        <w:spacing w:after="0"/>
        <w:ind w:left="-426" w:firstLine="284"/>
        <w:rPr>
          <w:rFonts w:ascii="Times New Roman" w:hAnsi="Times New Roman" w:cs="Times New Roman"/>
          <w:shadow/>
          <w:sz w:val="24"/>
          <w:szCs w:val="24"/>
        </w:rPr>
      </w:pPr>
      <w:r w:rsidRPr="003C55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55DF">
        <w:rPr>
          <w:rFonts w:ascii="Times New Roman" w:hAnsi="Times New Roman" w:cs="Times New Roman"/>
          <w:b/>
          <w:sz w:val="24"/>
          <w:szCs w:val="24"/>
        </w:rPr>
        <w:t>Педагог-хореограф:</w:t>
      </w:r>
      <w:r w:rsidRPr="003C55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5029" w:rsidRPr="003C55DF" w:rsidRDefault="00525029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-Наши глазки смотрели (моргать глазами);</w:t>
      </w:r>
    </w:p>
    <w:p w:rsidR="00525029" w:rsidRPr="003C55DF" w:rsidRDefault="00525029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Ушки слышали (потереть мочки ушей);</w:t>
      </w:r>
    </w:p>
    <w:p w:rsidR="00525029" w:rsidRPr="003C55DF" w:rsidRDefault="00525029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Ручки слушались (погладить руки);</w:t>
      </w:r>
    </w:p>
    <w:p w:rsidR="00525029" w:rsidRPr="003C55DF" w:rsidRDefault="00525029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Ножки танцевали (погладить ноги);</w:t>
      </w:r>
    </w:p>
    <w:p w:rsidR="0062065E" w:rsidRPr="003C55DF" w:rsidRDefault="0062065E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Раз - мы сегодня хорошо потрудились</w:t>
      </w:r>
      <w:r w:rsidR="00525029" w:rsidRPr="003C55DF">
        <w:rPr>
          <w:rFonts w:ascii="Times New Roman" w:hAnsi="Times New Roman" w:cs="Times New Roman"/>
          <w:sz w:val="24"/>
          <w:szCs w:val="24"/>
        </w:rPr>
        <w:t xml:space="preserve">  (</w:t>
      </w:r>
      <w:r w:rsidR="00525029" w:rsidRPr="003C55DF">
        <w:rPr>
          <w:rFonts w:ascii="Times New Roman" w:hAnsi="Times New Roman" w:cs="Times New Roman"/>
          <w:i/>
          <w:sz w:val="24"/>
          <w:szCs w:val="24"/>
        </w:rPr>
        <w:t>руками гладят по голове);</w:t>
      </w:r>
    </w:p>
    <w:p w:rsidR="0062065E" w:rsidRPr="003C55DF" w:rsidRDefault="0062065E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Два – ничуть не ленились</w:t>
      </w:r>
      <w:r w:rsidR="00525029" w:rsidRPr="003C55DF">
        <w:rPr>
          <w:rFonts w:ascii="Times New Roman" w:hAnsi="Times New Roman" w:cs="Times New Roman"/>
          <w:sz w:val="24"/>
          <w:szCs w:val="24"/>
        </w:rPr>
        <w:t xml:space="preserve"> (</w:t>
      </w:r>
      <w:r w:rsidR="00525029" w:rsidRPr="003C55DF">
        <w:rPr>
          <w:rFonts w:ascii="Times New Roman" w:hAnsi="Times New Roman" w:cs="Times New Roman"/>
          <w:i/>
          <w:sz w:val="24"/>
          <w:szCs w:val="24"/>
        </w:rPr>
        <w:t>гладят по плечам);</w:t>
      </w:r>
    </w:p>
    <w:p w:rsidR="0062065E" w:rsidRPr="003C55DF" w:rsidRDefault="0062065E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 xml:space="preserve">Три – улыбочку </w:t>
      </w:r>
      <w:proofErr w:type="gramStart"/>
      <w:r w:rsidRPr="003C55DF"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 w:rsidR="00525029" w:rsidRPr="003C55DF">
        <w:rPr>
          <w:rFonts w:ascii="Times New Roman" w:hAnsi="Times New Roman" w:cs="Times New Roman"/>
          <w:sz w:val="24"/>
          <w:szCs w:val="24"/>
        </w:rPr>
        <w:t xml:space="preserve"> </w:t>
      </w:r>
      <w:r w:rsidR="00525029" w:rsidRPr="003C55DF">
        <w:rPr>
          <w:rFonts w:ascii="Times New Roman" w:hAnsi="Times New Roman" w:cs="Times New Roman"/>
          <w:i/>
          <w:sz w:val="24"/>
          <w:szCs w:val="24"/>
        </w:rPr>
        <w:t>(улыбаются)</w:t>
      </w:r>
      <w:r w:rsidR="00525029" w:rsidRPr="003C55DF">
        <w:rPr>
          <w:rFonts w:ascii="Times New Roman" w:hAnsi="Times New Roman" w:cs="Times New Roman"/>
          <w:sz w:val="24"/>
          <w:szCs w:val="24"/>
        </w:rPr>
        <w:t>;</w:t>
      </w:r>
    </w:p>
    <w:p w:rsidR="0062065E" w:rsidRPr="003C55DF" w:rsidRDefault="0062065E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Четыре – мы лучшие в мире</w:t>
      </w:r>
      <w:r w:rsidR="00525029" w:rsidRPr="003C55DF">
        <w:rPr>
          <w:rFonts w:ascii="Times New Roman" w:hAnsi="Times New Roman" w:cs="Times New Roman"/>
          <w:sz w:val="24"/>
          <w:szCs w:val="24"/>
        </w:rPr>
        <w:t xml:space="preserve">  </w:t>
      </w:r>
      <w:r w:rsidR="00525029" w:rsidRPr="003C55DF">
        <w:rPr>
          <w:rFonts w:ascii="Times New Roman" w:hAnsi="Times New Roman" w:cs="Times New Roman"/>
          <w:i/>
          <w:sz w:val="24"/>
          <w:szCs w:val="24"/>
        </w:rPr>
        <w:t>(показать два больших пальца);</w:t>
      </w:r>
    </w:p>
    <w:p w:rsidR="0062065E" w:rsidRPr="003C55DF" w:rsidRDefault="0062065E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Пять – с такими детьми хочется дружить и играть</w:t>
      </w:r>
      <w:r w:rsidR="00525029" w:rsidRPr="003C55DF">
        <w:rPr>
          <w:rFonts w:ascii="Times New Roman" w:hAnsi="Times New Roman" w:cs="Times New Roman"/>
          <w:sz w:val="24"/>
          <w:szCs w:val="24"/>
        </w:rPr>
        <w:t xml:space="preserve"> </w:t>
      </w:r>
      <w:r w:rsidR="00525029" w:rsidRPr="003C55DF">
        <w:rPr>
          <w:rFonts w:ascii="Times New Roman" w:hAnsi="Times New Roman" w:cs="Times New Roman"/>
          <w:i/>
          <w:sz w:val="24"/>
          <w:szCs w:val="24"/>
        </w:rPr>
        <w:t>(взяться в кругу за руки);</w:t>
      </w:r>
    </w:p>
    <w:p w:rsidR="0062065E" w:rsidRPr="003C55DF" w:rsidRDefault="0062065E" w:rsidP="0046094C">
      <w:pPr>
        <w:spacing w:after="0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Никогда не унывать!</w:t>
      </w:r>
      <w:r w:rsidR="00525029" w:rsidRPr="003C55DF">
        <w:rPr>
          <w:rFonts w:ascii="Times New Roman" w:hAnsi="Times New Roman" w:cs="Times New Roman"/>
          <w:i/>
          <w:sz w:val="24"/>
          <w:szCs w:val="24"/>
        </w:rPr>
        <w:t xml:space="preserve"> (поднять руки в сцеплении вверх)</w:t>
      </w:r>
    </w:p>
    <w:p w:rsidR="00525029" w:rsidRPr="003C55DF" w:rsidRDefault="00525029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Попрощаемся, друзья!</w:t>
      </w:r>
    </w:p>
    <w:p w:rsidR="00525029" w:rsidRPr="003C55DF" w:rsidRDefault="00525029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До свиданья, это я!!!</w:t>
      </w:r>
    </w:p>
    <w:p w:rsidR="00525029" w:rsidRPr="003C55DF" w:rsidRDefault="00525029" w:rsidP="0046094C">
      <w:pPr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3C55DF">
        <w:rPr>
          <w:rFonts w:ascii="Times New Roman" w:hAnsi="Times New Roman" w:cs="Times New Roman"/>
          <w:b/>
          <w:i/>
          <w:sz w:val="24"/>
          <w:szCs w:val="24"/>
        </w:rPr>
        <w:t>Дети:</w:t>
      </w:r>
    </w:p>
    <w:p w:rsidR="00525029" w:rsidRPr="003C55DF" w:rsidRDefault="00525029" w:rsidP="0046094C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3C55DF">
        <w:rPr>
          <w:rFonts w:ascii="Times New Roman" w:hAnsi="Times New Roman" w:cs="Times New Roman"/>
          <w:sz w:val="24"/>
          <w:szCs w:val="24"/>
        </w:rPr>
        <w:t>-До свиданья, это я!</w:t>
      </w:r>
      <w:r w:rsidR="006D4A92" w:rsidRPr="003C55DF">
        <w:rPr>
          <w:rFonts w:ascii="Times New Roman" w:hAnsi="Times New Roman" w:cs="Times New Roman"/>
          <w:i/>
          <w:shadow/>
          <w:sz w:val="24"/>
          <w:szCs w:val="24"/>
        </w:rPr>
        <w:t xml:space="preserve">  (кивают головой).</w:t>
      </w:r>
    </w:p>
    <w:p w:rsidR="003C55DF" w:rsidRDefault="004924FD" w:rsidP="0046094C">
      <w:pPr>
        <w:spacing w:after="0"/>
        <w:ind w:left="-426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3C55DF">
        <w:rPr>
          <w:rFonts w:ascii="Times New Roman" w:hAnsi="Times New Roman" w:cs="Times New Roman"/>
          <w:i/>
          <w:shadow/>
          <w:color w:val="000000" w:themeColor="text1"/>
          <w:sz w:val="24"/>
          <w:szCs w:val="24"/>
        </w:rPr>
        <w:t>О</w:t>
      </w:r>
      <w:r w:rsidR="006D4A92" w:rsidRPr="003C55DF">
        <w:rPr>
          <w:rFonts w:ascii="Times New Roman" w:hAnsi="Times New Roman" w:cs="Times New Roman"/>
          <w:i/>
          <w:shadow/>
          <w:color w:val="000000" w:themeColor="text1"/>
          <w:sz w:val="24"/>
          <w:szCs w:val="24"/>
        </w:rPr>
        <w:t xml:space="preserve">рганизованный выход маршем детей из зала </w:t>
      </w:r>
      <w:r w:rsidR="00525029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 музыку «</w:t>
      </w:r>
      <w:r w:rsidR="002D3F01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месте весело шагать</w:t>
      </w:r>
      <w:r w:rsidR="00525029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2D3F01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В. </w:t>
      </w:r>
      <w:r w:rsid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</w:t>
      </w:r>
      <w:proofErr w:type="gramEnd"/>
    </w:p>
    <w:p w:rsidR="003B23A7" w:rsidRPr="003C55DF" w:rsidRDefault="002D3F01" w:rsidP="0046094C">
      <w:pPr>
        <w:spacing w:after="0"/>
        <w:ind w:left="-426" w:firstLine="284"/>
        <w:rPr>
          <w:rFonts w:ascii="Times New Roman" w:hAnsi="Times New Roman" w:cs="Times New Roman"/>
          <w:i/>
          <w:shadow/>
          <w:color w:val="000000" w:themeColor="text1"/>
          <w:sz w:val="24"/>
          <w:szCs w:val="24"/>
        </w:rPr>
      </w:pPr>
      <w:proofErr w:type="spellStart"/>
      <w:proofErr w:type="gramStart"/>
      <w:r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аински</w:t>
      </w:r>
      <w:r w:rsidR="0046094C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</w:t>
      </w:r>
      <w:proofErr w:type="spellEnd"/>
      <w:r w:rsidR="0046094C" w:rsidRPr="003C5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proofErr w:type="gramEnd"/>
    </w:p>
    <w:p w:rsidR="003B23A7" w:rsidRPr="003C55DF" w:rsidRDefault="003B23A7" w:rsidP="0046094C">
      <w:pPr>
        <w:tabs>
          <w:tab w:val="left" w:pos="1790"/>
        </w:tabs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7217" w:rsidRPr="003C55DF" w:rsidRDefault="00007217" w:rsidP="0046094C">
      <w:pPr>
        <w:tabs>
          <w:tab w:val="left" w:pos="1790"/>
        </w:tabs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7217" w:rsidRPr="003C55DF" w:rsidRDefault="00007217" w:rsidP="0046094C">
      <w:pPr>
        <w:tabs>
          <w:tab w:val="left" w:pos="1790"/>
        </w:tabs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7217" w:rsidRPr="003C55DF" w:rsidRDefault="00007217" w:rsidP="0046094C">
      <w:pPr>
        <w:tabs>
          <w:tab w:val="left" w:pos="1790"/>
        </w:tabs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7217" w:rsidRPr="003C55DF" w:rsidRDefault="00007217" w:rsidP="0046094C">
      <w:pPr>
        <w:tabs>
          <w:tab w:val="left" w:pos="1790"/>
        </w:tabs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7217" w:rsidRPr="003C55DF" w:rsidRDefault="00007217" w:rsidP="0046094C">
      <w:pPr>
        <w:tabs>
          <w:tab w:val="left" w:pos="1790"/>
        </w:tabs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7217" w:rsidRPr="003C55DF" w:rsidRDefault="00007217" w:rsidP="0046094C">
      <w:pPr>
        <w:tabs>
          <w:tab w:val="left" w:pos="1790"/>
        </w:tabs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7217" w:rsidRPr="003C55DF" w:rsidRDefault="00007217" w:rsidP="0046094C">
      <w:pPr>
        <w:tabs>
          <w:tab w:val="left" w:pos="1790"/>
        </w:tabs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7217" w:rsidRPr="003C55DF" w:rsidRDefault="00007217" w:rsidP="0046094C">
      <w:pPr>
        <w:tabs>
          <w:tab w:val="left" w:pos="1790"/>
        </w:tabs>
        <w:spacing w:after="0"/>
        <w:ind w:left="-426" w:firstLine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7217" w:rsidRDefault="00007217" w:rsidP="003C55D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55DF" w:rsidRDefault="003C55DF" w:rsidP="003C55D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55DF" w:rsidRDefault="003C55DF" w:rsidP="003C55D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55DF" w:rsidRPr="003C55DF" w:rsidRDefault="003C55DF" w:rsidP="003C55D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3C55DF" w:rsidRPr="003C55DF" w:rsidSect="00AC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125A2"/>
    <w:multiLevelType w:val="hybridMultilevel"/>
    <w:tmpl w:val="25B6FD00"/>
    <w:lvl w:ilvl="0" w:tplc="D504AA76">
      <w:start w:val="1"/>
      <w:numFmt w:val="decimal"/>
      <w:lvlText w:val="%1."/>
      <w:lvlJc w:val="left"/>
      <w:pPr>
        <w:ind w:left="2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0EE4739"/>
    <w:multiLevelType w:val="hybridMultilevel"/>
    <w:tmpl w:val="3E18843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AB344A"/>
    <w:multiLevelType w:val="multilevel"/>
    <w:tmpl w:val="8BC21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4D51F7"/>
    <w:multiLevelType w:val="hybridMultilevel"/>
    <w:tmpl w:val="5BB8F6D2"/>
    <w:lvl w:ilvl="0" w:tplc="3CD2CA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2553B39"/>
    <w:multiLevelType w:val="hybridMultilevel"/>
    <w:tmpl w:val="70028F7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8BD0FFD"/>
    <w:multiLevelType w:val="hybridMultilevel"/>
    <w:tmpl w:val="832809B8"/>
    <w:lvl w:ilvl="0" w:tplc="3CD2CA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242B5"/>
    <w:rsid w:val="00000DE6"/>
    <w:rsid w:val="00007217"/>
    <w:rsid w:val="00014FF6"/>
    <w:rsid w:val="000A6E8F"/>
    <w:rsid w:val="00146634"/>
    <w:rsid w:val="001727C1"/>
    <w:rsid w:val="001834DC"/>
    <w:rsid w:val="001B7F99"/>
    <w:rsid w:val="0026318E"/>
    <w:rsid w:val="00291434"/>
    <w:rsid w:val="002C0D02"/>
    <w:rsid w:val="002D3F01"/>
    <w:rsid w:val="00365669"/>
    <w:rsid w:val="00374CD4"/>
    <w:rsid w:val="003B23A7"/>
    <w:rsid w:val="003C55DF"/>
    <w:rsid w:val="003C66CD"/>
    <w:rsid w:val="00404A7D"/>
    <w:rsid w:val="00437AEF"/>
    <w:rsid w:val="0046094C"/>
    <w:rsid w:val="00472470"/>
    <w:rsid w:val="004924FD"/>
    <w:rsid w:val="00496EF7"/>
    <w:rsid w:val="004A6B37"/>
    <w:rsid w:val="004E4D26"/>
    <w:rsid w:val="00525029"/>
    <w:rsid w:val="00527705"/>
    <w:rsid w:val="00590E9B"/>
    <w:rsid w:val="005A773E"/>
    <w:rsid w:val="005B6F24"/>
    <w:rsid w:val="005D26F5"/>
    <w:rsid w:val="005F11FD"/>
    <w:rsid w:val="0062065E"/>
    <w:rsid w:val="006242B5"/>
    <w:rsid w:val="00685366"/>
    <w:rsid w:val="00697826"/>
    <w:rsid w:val="006D4A92"/>
    <w:rsid w:val="006E2127"/>
    <w:rsid w:val="007536A1"/>
    <w:rsid w:val="007D57ED"/>
    <w:rsid w:val="00821454"/>
    <w:rsid w:val="00827C00"/>
    <w:rsid w:val="0085149B"/>
    <w:rsid w:val="008C4E23"/>
    <w:rsid w:val="009025F9"/>
    <w:rsid w:val="009630BC"/>
    <w:rsid w:val="009C4C71"/>
    <w:rsid w:val="00A0134B"/>
    <w:rsid w:val="00A36014"/>
    <w:rsid w:val="00AA08F9"/>
    <w:rsid w:val="00AA1931"/>
    <w:rsid w:val="00AC6288"/>
    <w:rsid w:val="00AE70F6"/>
    <w:rsid w:val="00B66218"/>
    <w:rsid w:val="00B93E68"/>
    <w:rsid w:val="00B9471D"/>
    <w:rsid w:val="00BC0CAA"/>
    <w:rsid w:val="00C320E2"/>
    <w:rsid w:val="00C321F5"/>
    <w:rsid w:val="00CC09A5"/>
    <w:rsid w:val="00D0175F"/>
    <w:rsid w:val="00D27C27"/>
    <w:rsid w:val="00D404E1"/>
    <w:rsid w:val="00DA5EFB"/>
    <w:rsid w:val="00E45EFF"/>
    <w:rsid w:val="00E62A3D"/>
    <w:rsid w:val="00E62B93"/>
    <w:rsid w:val="00E8139F"/>
    <w:rsid w:val="00F2281E"/>
    <w:rsid w:val="00F42944"/>
    <w:rsid w:val="00F77250"/>
    <w:rsid w:val="00FE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C2DA-7F6F-438E-BD95-10DA7D07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6</cp:revision>
  <cp:lastPrinted>2011-10-19T08:03:00Z</cp:lastPrinted>
  <dcterms:created xsi:type="dcterms:W3CDTF">2011-10-16T16:26:00Z</dcterms:created>
  <dcterms:modified xsi:type="dcterms:W3CDTF">2013-08-11T15:18:00Z</dcterms:modified>
</cp:coreProperties>
</file>